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23981" w14:textId="77777777" w:rsidR="00D418B9" w:rsidRPr="00D418B9" w:rsidRDefault="00D418B9" w:rsidP="00D418B9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FF0000"/>
          <w:sz w:val="28"/>
          <w:lang w:val="ru-RU"/>
        </w:rPr>
      </w:pPr>
      <w:bookmarkStart w:id="0" w:name="block-3745634"/>
      <w:r w:rsidRPr="00D418B9">
        <w:rPr>
          <w:rFonts w:ascii="Times New Roman" w:eastAsia="Calibri" w:hAnsi="Times New Roman" w:cs="Times New Roman"/>
          <w:b/>
          <w:color w:val="FF0000"/>
          <w:sz w:val="28"/>
          <w:lang w:val="ru-RU"/>
        </w:rPr>
        <w:t>ОБРАЗЕЦ!</w:t>
      </w:r>
    </w:p>
    <w:p w14:paraId="7BD4C700" w14:textId="77777777" w:rsidR="00D418B9" w:rsidRPr="00D418B9" w:rsidRDefault="00D418B9" w:rsidP="00D418B9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D418B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2CE35399" w14:textId="77777777" w:rsidR="00D418B9" w:rsidRPr="00D418B9" w:rsidRDefault="00D418B9" w:rsidP="00D418B9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  <w:r w:rsidRPr="00D418B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‌Министерство образования, науки и молодёжной политики </w:t>
      </w:r>
      <w:r w:rsidRPr="00D418B9">
        <w:rPr>
          <w:rFonts w:ascii="Calibri" w:eastAsia="Calibri" w:hAnsi="Calibri" w:cs="Times New Roman"/>
          <w:sz w:val="28"/>
          <w:lang w:val="ru-RU"/>
        </w:rPr>
        <w:br/>
      </w:r>
      <w:bookmarkStart w:id="1" w:name="0c037b7b-5520-4791-a03a-b18d3eebfa6a"/>
      <w:r w:rsidRPr="00D418B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Краснодарского края</w:t>
      </w:r>
      <w:bookmarkEnd w:id="1"/>
      <w:r w:rsidRPr="00D418B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‌‌ </w:t>
      </w:r>
    </w:p>
    <w:p w14:paraId="280ACD28" w14:textId="77777777" w:rsidR="00D418B9" w:rsidRPr="00D418B9" w:rsidRDefault="00D418B9" w:rsidP="00D418B9">
      <w:pPr>
        <w:spacing w:after="0"/>
        <w:ind w:left="120"/>
        <w:jc w:val="center"/>
        <w:rPr>
          <w:rFonts w:ascii="Calibri" w:eastAsia="Calibri" w:hAnsi="Calibri" w:cs="Times New Roman"/>
          <w:color w:val="FF0000"/>
          <w:lang w:val="ru-RU"/>
        </w:rPr>
      </w:pPr>
      <w:r w:rsidRPr="00D418B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‌Муниципальное образование Павловский район </w:t>
      </w:r>
      <w:r w:rsidRPr="00D418B9">
        <w:rPr>
          <w:rFonts w:ascii="Calibri" w:eastAsia="Calibri" w:hAnsi="Calibri" w:cs="Times New Roman"/>
          <w:sz w:val="28"/>
          <w:lang w:val="ru-RU"/>
        </w:rPr>
        <w:br/>
      </w:r>
      <w:r w:rsidRPr="00D418B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муниципальное </w:t>
      </w:r>
      <w:r w:rsidRPr="00D418B9">
        <w:rPr>
          <w:rFonts w:ascii="Times New Roman" w:eastAsia="Calibri" w:hAnsi="Times New Roman" w:cs="Times New Roman"/>
          <w:b/>
          <w:color w:val="FF0000"/>
          <w:sz w:val="28"/>
          <w:lang w:val="ru-RU"/>
        </w:rPr>
        <w:t xml:space="preserve">автономное </w:t>
      </w:r>
      <w:r w:rsidRPr="00D418B9">
        <w:rPr>
          <w:rFonts w:ascii="Calibri" w:eastAsia="Calibri" w:hAnsi="Calibri" w:cs="Times New Roman"/>
          <w:sz w:val="28"/>
          <w:lang w:val="ru-RU"/>
        </w:rPr>
        <w:br/>
      </w:r>
      <w:r w:rsidRPr="00D418B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общеобразовательное учреждение </w:t>
      </w:r>
      <w:r w:rsidRPr="00D418B9">
        <w:rPr>
          <w:rFonts w:ascii="Calibri" w:eastAsia="Calibri" w:hAnsi="Calibri" w:cs="Times New Roman"/>
          <w:sz w:val="28"/>
          <w:lang w:val="ru-RU"/>
        </w:rPr>
        <w:br/>
      </w:r>
      <w:r w:rsidRPr="00D418B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средняя общеобразовательная школа </w:t>
      </w:r>
      <w:r w:rsidRPr="00D418B9">
        <w:rPr>
          <w:rFonts w:ascii="Times New Roman" w:eastAsia="Calibri" w:hAnsi="Times New Roman" w:cs="Times New Roman"/>
          <w:b/>
          <w:color w:val="FF0000"/>
          <w:sz w:val="28"/>
          <w:lang w:val="ru-RU"/>
        </w:rPr>
        <w:t>№ 10</w:t>
      </w:r>
      <w:r w:rsidRPr="00D418B9">
        <w:rPr>
          <w:rFonts w:ascii="Calibri" w:eastAsia="Calibri" w:hAnsi="Calibri" w:cs="Times New Roman"/>
          <w:color w:val="FF0000"/>
          <w:sz w:val="28"/>
          <w:lang w:val="ru-RU"/>
        </w:rPr>
        <w:br/>
      </w:r>
      <w:bookmarkStart w:id="2" w:name="afb608da-8ae8-4d65-84e8-c89526b10adb"/>
      <w:r w:rsidRPr="00D418B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</w:t>
      </w:r>
      <w:r w:rsidRPr="00D418B9">
        <w:rPr>
          <w:rFonts w:ascii="Times New Roman" w:eastAsia="Calibri" w:hAnsi="Times New Roman" w:cs="Times New Roman"/>
          <w:b/>
          <w:color w:val="FF0000"/>
          <w:sz w:val="28"/>
          <w:lang w:val="ru-RU"/>
        </w:rPr>
        <w:t xml:space="preserve">имени Алексея Алексеевича </w:t>
      </w:r>
      <w:proofErr w:type="spellStart"/>
      <w:r w:rsidRPr="00D418B9">
        <w:rPr>
          <w:rFonts w:ascii="Times New Roman" w:eastAsia="Calibri" w:hAnsi="Times New Roman" w:cs="Times New Roman"/>
          <w:b/>
          <w:color w:val="FF0000"/>
          <w:sz w:val="28"/>
          <w:lang w:val="ru-RU"/>
        </w:rPr>
        <w:t>Забары</w:t>
      </w:r>
      <w:proofErr w:type="spellEnd"/>
      <w:r w:rsidRPr="00D418B9">
        <w:rPr>
          <w:rFonts w:ascii="Times New Roman" w:eastAsia="Calibri" w:hAnsi="Times New Roman" w:cs="Times New Roman"/>
          <w:b/>
          <w:color w:val="FF0000"/>
          <w:sz w:val="28"/>
          <w:lang w:val="ru-RU"/>
        </w:rPr>
        <w:t xml:space="preserve"> станицы Павловской</w:t>
      </w:r>
      <w:bookmarkEnd w:id="2"/>
      <w:r w:rsidRPr="00D418B9">
        <w:rPr>
          <w:rFonts w:ascii="Times New Roman" w:eastAsia="Calibri" w:hAnsi="Times New Roman" w:cs="Times New Roman"/>
          <w:b/>
          <w:color w:val="FF0000"/>
          <w:sz w:val="28"/>
          <w:lang w:val="ru-RU"/>
        </w:rPr>
        <w:t>‌</w:t>
      </w:r>
      <w:r w:rsidRPr="00D418B9">
        <w:rPr>
          <w:rFonts w:ascii="Times New Roman" w:eastAsia="Calibri" w:hAnsi="Times New Roman" w:cs="Times New Roman"/>
          <w:color w:val="FF0000"/>
          <w:sz w:val="28"/>
          <w:lang w:val="ru-RU"/>
        </w:rPr>
        <w:t>​</w:t>
      </w:r>
    </w:p>
    <w:p w14:paraId="15B09C61" w14:textId="77777777" w:rsidR="00F83CDB" w:rsidRPr="00D418B9" w:rsidRDefault="00F83CDB" w:rsidP="00D418B9">
      <w:pPr>
        <w:spacing w:after="0"/>
        <w:rPr>
          <w:lang w:val="ru-RU"/>
        </w:rPr>
      </w:pPr>
    </w:p>
    <w:p w14:paraId="336BE3C5" w14:textId="77777777" w:rsidR="00F83CDB" w:rsidRPr="00D418B9" w:rsidRDefault="00F83CDB">
      <w:pPr>
        <w:spacing w:after="0"/>
        <w:ind w:left="120"/>
        <w:rPr>
          <w:lang w:val="ru-RU"/>
        </w:rPr>
      </w:pPr>
    </w:p>
    <w:p w14:paraId="4D0DCEB0" w14:textId="77777777" w:rsidR="00F83CDB" w:rsidRPr="00D418B9" w:rsidRDefault="00F83CDB">
      <w:pPr>
        <w:spacing w:after="0"/>
        <w:ind w:left="120"/>
        <w:rPr>
          <w:lang w:val="ru-RU"/>
        </w:rPr>
      </w:pPr>
    </w:p>
    <w:p w14:paraId="25BF12C7" w14:textId="77777777" w:rsidR="00F83CDB" w:rsidRPr="00D418B9" w:rsidRDefault="00F83CDB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D418B9" w14:paraId="0F41E12A" w14:textId="77777777" w:rsidTr="000D4161">
        <w:tc>
          <w:tcPr>
            <w:tcW w:w="3114" w:type="dxa"/>
          </w:tcPr>
          <w:p w14:paraId="2E4011CB" w14:textId="77777777" w:rsidR="000561CE" w:rsidRPr="005F4A00" w:rsidRDefault="004A212F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F4A0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ССМОТРЕНО</w:t>
            </w:r>
          </w:p>
          <w:p w14:paraId="6AF766BF" w14:textId="77777777" w:rsidR="000561CE" w:rsidRPr="005F4A00" w:rsidRDefault="004A212F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F4A0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уководитель ШМО</w:t>
            </w:r>
          </w:p>
          <w:p w14:paraId="302D8A99" w14:textId="77777777" w:rsidR="000561CE" w:rsidRPr="005F4A00" w:rsidRDefault="004A212F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________________________ </w:t>
            </w:r>
          </w:p>
          <w:p w14:paraId="5E2AE7EC" w14:textId="77777777" w:rsidR="000561CE" w:rsidRPr="005F4A00" w:rsidRDefault="004A212F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.А.Уткина</w:t>
            </w:r>
          </w:p>
          <w:p w14:paraId="2F10287E" w14:textId="77777777" w:rsidR="000561CE" w:rsidRPr="005F4A00" w:rsidRDefault="004A212F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каз № 1 от «30» августа</w:t>
            </w:r>
            <w:r w:rsidRPr="005F4A00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5F4A0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3 г.</w:t>
            </w:r>
          </w:p>
          <w:p w14:paraId="19EE48DC" w14:textId="77777777" w:rsidR="000561CE" w:rsidRPr="005F4A00" w:rsidRDefault="000561CE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656DE6A7" w14:textId="77777777" w:rsidR="000561CE" w:rsidRPr="005F4A00" w:rsidRDefault="004A212F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F4A0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ОГЛАСОВАНО</w:t>
            </w:r>
          </w:p>
          <w:p w14:paraId="4436807D" w14:textId="77777777" w:rsidR="000561CE" w:rsidRPr="005F4A00" w:rsidRDefault="004A212F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F4A0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меститель директора по УМР</w:t>
            </w:r>
          </w:p>
          <w:p w14:paraId="79EC23DB" w14:textId="77777777" w:rsidR="000561CE" w:rsidRPr="005F4A00" w:rsidRDefault="004A212F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________________________ </w:t>
            </w:r>
          </w:p>
          <w:p w14:paraId="732890B3" w14:textId="77777777" w:rsidR="000561CE" w:rsidRPr="005F4A00" w:rsidRDefault="004A212F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.Е. Кирина</w:t>
            </w:r>
          </w:p>
          <w:p w14:paraId="764424E0" w14:textId="77777777" w:rsidR="000561CE" w:rsidRPr="005F4A00" w:rsidRDefault="004A212F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каз № 1 от «31» августа   2023 г.</w:t>
            </w:r>
          </w:p>
          <w:p w14:paraId="2F479D56" w14:textId="77777777" w:rsidR="000561CE" w:rsidRPr="005F4A00" w:rsidRDefault="000561CE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696BBEBC" w14:textId="77777777" w:rsidR="000561CE" w:rsidRPr="005F4A00" w:rsidRDefault="004A212F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F4A0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ТВЕРЖДЕНО</w:t>
            </w:r>
          </w:p>
          <w:p w14:paraId="658131F9" w14:textId="77777777" w:rsidR="000561CE" w:rsidRPr="005F4A00" w:rsidRDefault="004A212F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F4A0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иректор</w:t>
            </w:r>
          </w:p>
          <w:p w14:paraId="28670B14" w14:textId="77777777" w:rsidR="000561CE" w:rsidRPr="005F4A00" w:rsidRDefault="004A212F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________________________ </w:t>
            </w:r>
          </w:p>
          <w:p w14:paraId="1420CE24" w14:textId="77777777" w:rsidR="000561CE" w:rsidRPr="005F4A00" w:rsidRDefault="004A212F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.В. Кадыров</w:t>
            </w:r>
          </w:p>
          <w:p w14:paraId="499106AE" w14:textId="77777777" w:rsidR="000561CE" w:rsidRPr="005F4A00" w:rsidRDefault="004A212F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каз № 1 от «31» августа   2023 г.</w:t>
            </w:r>
          </w:p>
          <w:p w14:paraId="5BBA259D" w14:textId="77777777" w:rsidR="000561CE" w:rsidRPr="005F4A00" w:rsidRDefault="000561CE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6D67B5A9" w14:textId="77777777" w:rsidR="00F83CDB" w:rsidRPr="005F4A00" w:rsidRDefault="00F83CDB">
      <w:pPr>
        <w:spacing w:after="0"/>
        <w:ind w:left="120"/>
        <w:rPr>
          <w:lang w:val="ru-RU"/>
        </w:rPr>
      </w:pPr>
    </w:p>
    <w:p w14:paraId="3EB11772" w14:textId="77777777" w:rsidR="00F83CDB" w:rsidRPr="005F4A00" w:rsidRDefault="004A212F">
      <w:pPr>
        <w:spacing w:after="0"/>
        <w:ind w:left="120"/>
        <w:rPr>
          <w:lang w:val="ru-RU"/>
        </w:rPr>
      </w:pPr>
      <w:r w:rsidRPr="005F4A00">
        <w:rPr>
          <w:rFonts w:ascii="Times New Roman" w:hAnsi="Times New Roman"/>
          <w:sz w:val="28"/>
          <w:lang w:val="ru-RU"/>
        </w:rPr>
        <w:t>‌</w:t>
      </w:r>
    </w:p>
    <w:p w14:paraId="2ADD3E6B" w14:textId="77777777" w:rsidR="00F83CDB" w:rsidRPr="005F4A00" w:rsidRDefault="00F83CDB">
      <w:pPr>
        <w:spacing w:after="0"/>
        <w:ind w:left="120"/>
        <w:rPr>
          <w:lang w:val="ru-RU"/>
        </w:rPr>
      </w:pPr>
    </w:p>
    <w:p w14:paraId="04B045B9" w14:textId="77777777" w:rsidR="00F83CDB" w:rsidRPr="005F4A00" w:rsidRDefault="00F83CDB">
      <w:pPr>
        <w:spacing w:after="0"/>
        <w:ind w:left="120"/>
        <w:rPr>
          <w:lang w:val="ru-RU"/>
        </w:rPr>
      </w:pPr>
    </w:p>
    <w:p w14:paraId="796F7C2E" w14:textId="77777777" w:rsidR="00F83CDB" w:rsidRPr="005F4A00" w:rsidRDefault="00F83CDB">
      <w:pPr>
        <w:spacing w:after="0"/>
        <w:ind w:left="120"/>
        <w:rPr>
          <w:lang w:val="ru-RU"/>
        </w:rPr>
      </w:pPr>
    </w:p>
    <w:p w14:paraId="44FBF6D5" w14:textId="77777777" w:rsidR="00F83CDB" w:rsidRPr="005F4A00" w:rsidRDefault="004A212F">
      <w:pPr>
        <w:spacing w:after="0" w:line="408" w:lineRule="auto"/>
        <w:ind w:left="120"/>
        <w:jc w:val="center"/>
        <w:rPr>
          <w:lang w:val="ru-RU"/>
        </w:rPr>
      </w:pPr>
      <w:r w:rsidRPr="005F4A00">
        <w:rPr>
          <w:rFonts w:ascii="Times New Roman" w:hAnsi="Times New Roman"/>
          <w:b/>
          <w:sz w:val="28"/>
          <w:lang w:val="ru-RU"/>
        </w:rPr>
        <w:t>РАБОЧАЯ ПРОГРАММА</w:t>
      </w:r>
    </w:p>
    <w:p w14:paraId="1139289E" w14:textId="77777777" w:rsidR="00F83CDB" w:rsidRPr="005F4A00" w:rsidRDefault="004A212F">
      <w:pPr>
        <w:spacing w:after="0" w:line="408" w:lineRule="auto"/>
        <w:ind w:left="120"/>
        <w:jc w:val="center"/>
        <w:rPr>
          <w:lang w:val="ru-RU"/>
        </w:rPr>
      </w:pPr>
      <w:r w:rsidRPr="005F4A00">
        <w:rPr>
          <w:rFonts w:ascii="Times New Roman" w:hAnsi="Times New Roman"/>
          <w:sz w:val="28"/>
          <w:lang w:val="ru-RU"/>
        </w:rPr>
        <w:t>(</w:t>
      </w:r>
      <w:r w:rsidRPr="005F4A00">
        <w:rPr>
          <w:rFonts w:ascii="Times New Roman" w:hAnsi="Times New Roman"/>
          <w:sz w:val="28"/>
        </w:rPr>
        <w:t>ID</w:t>
      </w:r>
      <w:r w:rsidRPr="005F4A00">
        <w:rPr>
          <w:rFonts w:ascii="Times New Roman" w:hAnsi="Times New Roman"/>
          <w:sz w:val="28"/>
          <w:lang w:val="ru-RU"/>
        </w:rPr>
        <w:t xml:space="preserve"> 533770)</w:t>
      </w:r>
    </w:p>
    <w:p w14:paraId="58D7E3B4" w14:textId="77777777" w:rsidR="00F83CDB" w:rsidRPr="005F4A00" w:rsidRDefault="00F83CDB">
      <w:pPr>
        <w:spacing w:after="0"/>
        <w:ind w:left="120"/>
        <w:jc w:val="center"/>
        <w:rPr>
          <w:lang w:val="ru-RU"/>
        </w:rPr>
      </w:pPr>
    </w:p>
    <w:p w14:paraId="6D4753F8" w14:textId="77777777" w:rsidR="00F83CDB" w:rsidRPr="005F4A00" w:rsidRDefault="004A212F">
      <w:pPr>
        <w:spacing w:after="0" w:line="408" w:lineRule="auto"/>
        <w:ind w:left="120"/>
        <w:jc w:val="center"/>
        <w:rPr>
          <w:lang w:val="ru-RU"/>
        </w:rPr>
      </w:pPr>
      <w:r w:rsidRPr="005F4A00">
        <w:rPr>
          <w:rFonts w:ascii="Times New Roman" w:hAnsi="Times New Roman"/>
          <w:b/>
          <w:sz w:val="28"/>
          <w:lang w:val="ru-RU"/>
        </w:rPr>
        <w:t>учебного предмета «Информатика» (базовый уровень)</w:t>
      </w:r>
    </w:p>
    <w:p w14:paraId="646D3A4B" w14:textId="77777777" w:rsidR="00F83CDB" w:rsidRPr="005F4A00" w:rsidRDefault="004A212F">
      <w:pPr>
        <w:spacing w:after="0" w:line="408" w:lineRule="auto"/>
        <w:ind w:left="120"/>
        <w:jc w:val="center"/>
        <w:rPr>
          <w:lang w:val="ru-RU"/>
        </w:rPr>
      </w:pPr>
      <w:r w:rsidRPr="005F4A00">
        <w:rPr>
          <w:rFonts w:ascii="Times New Roman" w:hAnsi="Times New Roman"/>
          <w:sz w:val="28"/>
          <w:lang w:val="ru-RU"/>
        </w:rPr>
        <w:t xml:space="preserve">для обучающихся 10 </w:t>
      </w:r>
      <w:r w:rsidRPr="005F4A00">
        <w:rPr>
          <w:rFonts w:ascii="Calibri" w:hAnsi="Calibri"/>
          <w:sz w:val="28"/>
          <w:lang w:val="ru-RU"/>
        </w:rPr>
        <w:t xml:space="preserve">– </w:t>
      </w:r>
      <w:r w:rsidRPr="005F4A00">
        <w:rPr>
          <w:rFonts w:ascii="Times New Roman" w:hAnsi="Times New Roman"/>
          <w:sz w:val="28"/>
          <w:lang w:val="ru-RU"/>
        </w:rPr>
        <w:t xml:space="preserve">11 классов </w:t>
      </w:r>
    </w:p>
    <w:p w14:paraId="4D6229FC" w14:textId="77777777" w:rsidR="00F83CDB" w:rsidRPr="005F4A00" w:rsidRDefault="00F83CDB">
      <w:pPr>
        <w:spacing w:after="0"/>
        <w:ind w:left="120"/>
        <w:jc w:val="center"/>
        <w:rPr>
          <w:lang w:val="ru-RU"/>
        </w:rPr>
      </w:pPr>
    </w:p>
    <w:p w14:paraId="49F1811D" w14:textId="77777777" w:rsidR="00F83CDB" w:rsidRPr="005F4A00" w:rsidRDefault="00F83CDB">
      <w:pPr>
        <w:spacing w:after="0"/>
        <w:ind w:left="120"/>
        <w:jc w:val="center"/>
        <w:rPr>
          <w:lang w:val="ru-RU"/>
        </w:rPr>
      </w:pPr>
    </w:p>
    <w:p w14:paraId="50F303D6" w14:textId="77777777" w:rsidR="00F83CDB" w:rsidRPr="005F4A00" w:rsidRDefault="00F83CDB">
      <w:pPr>
        <w:spacing w:after="0"/>
        <w:ind w:left="120"/>
        <w:jc w:val="center"/>
        <w:rPr>
          <w:lang w:val="ru-RU"/>
        </w:rPr>
      </w:pPr>
    </w:p>
    <w:p w14:paraId="15E6FB77" w14:textId="77777777" w:rsidR="00F83CDB" w:rsidRPr="005F4A00" w:rsidRDefault="00F83CDB">
      <w:pPr>
        <w:spacing w:after="0"/>
        <w:ind w:left="120"/>
        <w:jc w:val="center"/>
        <w:rPr>
          <w:lang w:val="ru-RU"/>
        </w:rPr>
      </w:pPr>
    </w:p>
    <w:p w14:paraId="5949CC16" w14:textId="77777777" w:rsidR="00F83CDB" w:rsidRPr="005F4A00" w:rsidRDefault="00F83CDB">
      <w:pPr>
        <w:spacing w:after="0"/>
        <w:ind w:left="120"/>
        <w:jc w:val="center"/>
        <w:rPr>
          <w:lang w:val="ru-RU"/>
        </w:rPr>
      </w:pPr>
    </w:p>
    <w:p w14:paraId="7F27493F" w14:textId="77777777" w:rsidR="00F83CDB" w:rsidRPr="005F4A00" w:rsidRDefault="004A212F">
      <w:pPr>
        <w:spacing w:after="0"/>
        <w:ind w:left="120"/>
        <w:jc w:val="center"/>
        <w:rPr>
          <w:lang w:val="ru-RU"/>
        </w:rPr>
      </w:pPr>
      <w:r w:rsidRPr="005F4A00">
        <w:rPr>
          <w:rFonts w:ascii="Times New Roman" w:hAnsi="Times New Roman"/>
          <w:sz w:val="28"/>
          <w:lang w:val="ru-RU"/>
        </w:rPr>
        <w:t>​</w:t>
      </w:r>
      <w:bookmarkStart w:id="3" w:name="aa5b1ab4-1ac3-4a92-b585-5aabbfc8fde5"/>
      <w:r w:rsidRPr="005F4A00">
        <w:rPr>
          <w:rFonts w:ascii="Times New Roman" w:hAnsi="Times New Roman"/>
          <w:b/>
          <w:sz w:val="28"/>
          <w:lang w:val="ru-RU"/>
        </w:rPr>
        <w:t>ст. Павловская</w:t>
      </w:r>
      <w:bookmarkEnd w:id="3"/>
      <w:r w:rsidRPr="005F4A00">
        <w:rPr>
          <w:rFonts w:ascii="Times New Roman" w:hAnsi="Times New Roman"/>
          <w:b/>
          <w:sz w:val="28"/>
          <w:lang w:val="ru-RU"/>
        </w:rPr>
        <w:t xml:space="preserve">‌ </w:t>
      </w:r>
      <w:bookmarkStart w:id="4" w:name="dca884f8-5612-45ab-9b28-a4c1c9ef6694"/>
      <w:r w:rsidRPr="005F4A00">
        <w:rPr>
          <w:rFonts w:ascii="Times New Roman" w:hAnsi="Times New Roman"/>
          <w:b/>
          <w:sz w:val="28"/>
          <w:lang w:val="ru-RU"/>
        </w:rPr>
        <w:t>2023</w:t>
      </w:r>
      <w:bookmarkEnd w:id="4"/>
      <w:r w:rsidRPr="005F4A00">
        <w:rPr>
          <w:rFonts w:ascii="Times New Roman" w:hAnsi="Times New Roman"/>
          <w:b/>
          <w:sz w:val="28"/>
          <w:lang w:val="ru-RU"/>
        </w:rPr>
        <w:t>‌</w:t>
      </w:r>
      <w:r w:rsidRPr="005F4A00">
        <w:rPr>
          <w:rFonts w:ascii="Times New Roman" w:hAnsi="Times New Roman"/>
          <w:sz w:val="28"/>
          <w:lang w:val="ru-RU"/>
        </w:rPr>
        <w:t>​</w:t>
      </w:r>
    </w:p>
    <w:p w14:paraId="2131ED40" w14:textId="77777777" w:rsidR="00F83CDB" w:rsidRPr="005F4A00" w:rsidRDefault="004A212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3745640"/>
      <w:bookmarkEnd w:id="0"/>
      <w:r w:rsidRPr="005F4A0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ЯСНИТЕЛЬНАЯ ЗАПИСКА</w:t>
      </w:r>
    </w:p>
    <w:p w14:paraId="1367715E" w14:textId="77777777" w:rsidR="00F83CDB" w:rsidRPr="005F4A00" w:rsidRDefault="00F83CD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274D0B5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Программа по информатике на уровне среднего общего образования даёт представление о целях, общей стратегии обучения, воспитания и развития обучающихся средствами учебного предмета «Информатика» на базовом уровне, устанавливает обязательное предметное содержание, предусматривает его структурирование по разделам и темам, определяет распределение его по классам (годам изучения).</w:t>
      </w:r>
    </w:p>
    <w:p w14:paraId="56777403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 Программа по информатике является основой для составления авторских учебных программ и учебников, поурочного планирования курса учителем.</w:t>
      </w:r>
    </w:p>
    <w:p w14:paraId="3FAA8324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Информатика на уровне среднего общего образования отражает:</w:t>
      </w:r>
    </w:p>
    <w:p w14:paraId="0B75C3B7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14:paraId="3FE1E978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14:paraId="58C67DF4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междисциплинарный характер информатики и информационной деятельности.</w:t>
      </w:r>
    </w:p>
    <w:p w14:paraId="51DADFEB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-коммуникационных технологий, он опирается на содержание курса информатики уровня основного общего образования и опыт постоянного применения информационно-коммуникационных технологий, даёт теоретическое осмысление, интерпретацию и обобщение этого опыта.</w:t>
      </w:r>
    </w:p>
    <w:p w14:paraId="54CD11E3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В содержании учебного предмета «Информатика» выделяются четыре тематических раздела.</w:t>
      </w:r>
    </w:p>
    <w:p w14:paraId="5A34114C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Раздел «Цифровая грамотность» охватывает вопросы устройства компьютеров и других элементов цифрового окружения, включая компьютерные сети, использование средств операционной системы, работу в сети Интернет и использование интернет-сервисов, информационную безопасность.</w:t>
      </w:r>
    </w:p>
    <w:p w14:paraId="1A8876AA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Раздел «Теоретические основы информатики» включает в себя понятийный аппарат информатики, вопросы кодирования информации, измерения информационного объёма данных, основы алгебры логики и компьютерного моделирования.</w:t>
      </w:r>
    </w:p>
    <w:p w14:paraId="003D1A60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Раздел «Алгоритмы и программирование» направлен на развитие алгоритмического мышления, разработку алгоритмов, формирование навыков реализации программ на выбранном языке программирования высокого уровня.</w:t>
      </w:r>
    </w:p>
    <w:p w14:paraId="43297458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Раздел «Информационные технологии» охватывает вопросы применения информационных технологий, реализованных в прикладных программных продуктах и интернет-сервисах, в том числе при решении задач анализа данных, использование баз данных и электронных таблиц для решения прикладных задач.</w:t>
      </w:r>
    </w:p>
    <w:p w14:paraId="286138E6" w14:textId="77777777" w:rsid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базового уровня изучения учебного предмета «Информатика» ориентированы в первую очередь на общую функциональную грамотность, получение компетентностей для повседневной жизни и общего развития. </w:t>
      </w:r>
    </w:p>
    <w:p w14:paraId="34D0AB1E" w14:textId="77777777" w:rsidR="005F4A00" w:rsidRDefault="005F4A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417664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lastRenderedPageBreak/>
        <w:t>Они включают в себя:</w:t>
      </w:r>
    </w:p>
    <w:p w14:paraId="1E67A1AA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понимание предмета, ключевых вопросов и основных составляющих элементов изучаемой предметной области; </w:t>
      </w:r>
    </w:p>
    <w:p w14:paraId="08B1A73D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умение решать типовые практические задачи, характерные для использования методов и инструментария данной предметной области; </w:t>
      </w:r>
    </w:p>
    <w:p w14:paraId="226996A5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осознание рамок изучаемой предметной области, ограниченности методов и инструментов, типичных связей с другими областями знания.</w:t>
      </w:r>
    </w:p>
    <w:p w14:paraId="47C4F65B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Основная цель изучения учебного предмета «Информатика» на базовом уровне для уровня среднего общего образования – обеспечение дальнейшего развития ин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в 10 – 11 классах должно обеспечить:</w:t>
      </w:r>
    </w:p>
    <w:p w14:paraId="6A2BE6A9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сформированность представлений о роли информатики, информационных и коммуникационных технологий в современном обществе;</w:t>
      </w:r>
    </w:p>
    <w:p w14:paraId="313CC6EC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сформированность основ логического и алгоритмического мышления;</w:t>
      </w:r>
    </w:p>
    <w:p w14:paraId="03A82A4C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сформированность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</w:t>
      </w:r>
    </w:p>
    <w:p w14:paraId="656B61ED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сформированность представлений о влиянии информационных технологий на жизнь человека в обществе,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14:paraId="6398A367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систем, распространение информации;</w:t>
      </w:r>
    </w:p>
    <w:p w14:paraId="71C18C3E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14:paraId="292E20F5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‌</w:t>
      </w:r>
      <w:bookmarkStart w:id="6" w:name="6d191c0f-7a0e-48a8-b80d-063d85de251e"/>
      <w:r w:rsidRPr="005F4A00">
        <w:rPr>
          <w:rFonts w:ascii="Times New Roman" w:hAnsi="Times New Roman" w:cs="Times New Roman"/>
          <w:sz w:val="24"/>
          <w:szCs w:val="24"/>
          <w:lang w:val="ru-RU"/>
        </w:rPr>
        <w:t>На изучение информатики (базовый уровень) отводится 68 часов: в 10 классе – 34 часа (1 час в неделю), в 11 классе – 34 часа (1 час в неделю).</w:t>
      </w:r>
      <w:bookmarkEnd w:id="6"/>
      <w:r w:rsidRPr="005F4A00">
        <w:rPr>
          <w:rFonts w:ascii="Times New Roman" w:hAnsi="Times New Roman" w:cs="Times New Roman"/>
          <w:sz w:val="24"/>
          <w:szCs w:val="24"/>
          <w:lang w:val="ru-RU"/>
        </w:rPr>
        <w:t>‌‌</w:t>
      </w:r>
    </w:p>
    <w:p w14:paraId="69B32959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Базовый уровень изучения информатики обеспечивает подготовку обучающихся, ориентированных на те специальности, в которых информационные технологии являются необходимыми инструментами профессиональной деятельности, участие в проектной и исследовательской деятельности, связанной с междисциплинарной и творческой тематикой, возможность решения задач базового уровня сложности Единого государственного экзамена по информатике.</w:t>
      </w:r>
    </w:p>
    <w:p w14:paraId="19462D13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.</w:t>
      </w:r>
    </w:p>
    <w:p w14:paraId="343C0167" w14:textId="77777777" w:rsidR="00F83CDB" w:rsidRPr="005F4A00" w:rsidRDefault="00F83CDB">
      <w:pPr>
        <w:rPr>
          <w:rFonts w:ascii="Times New Roman" w:hAnsi="Times New Roman" w:cs="Times New Roman"/>
          <w:sz w:val="24"/>
          <w:szCs w:val="24"/>
          <w:lang w:val="ru-RU"/>
        </w:rPr>
        <w:sectPr w:rsidR="00F83CDB" w:rsidRPr="005F4A00">
          <w:pgSz w:w="11906" w:h="16383"/>
          <w:pgMar w:top="1134" w:right="850" w:bottom="1134" w:left="1701" w:header="720" w:footer="720" w:gutter="0"/>
          <w:cols w:space="720"/>
        </w:sectPr>
      </w:pPr>
    </w:p>
    <w:p w14:paraId="7D0E9B8A" w14:textId="77777777" w:rsidR="00F83CDB" w:rsidRPr="005F4A00" w:rsidRDefault="004A212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3745636"/>
      <w:bookmarkEnd w:id="5"/>
      <w:r w:rsidRPr="005F4A0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ОДЕРЖАНИЕ ОБУЧЕНИЯ</w:t>
      </w:r>
    </w:p>
    <w:p w14:paraId="3471F625" w14:textId="77777777" w:rsidR="00F83CDB" w:rsidRPr="005F4A00" w:rsidRDefault="00F83CD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FCAA68" w14:textId="77777777" w:rsidR="00F83CDB" w:rsidRPr="005F4A00" w:rsidRDefault="004A212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b/>
          <w:sz w:val="24"/>
          <w:szCs w:val="24"/>
          <w:lang w:val="ru-RU"/>
        </w:rPr>
        <w:t>10 КЛАСС</w:t>
      </w:r>
    </w:p>
    <w:p w14:paraId="02221DC5" w14:textId="77777777" w:rsidR="00F83CDB" w:rsidRPr="005F4A00" w:rsidRDefault="00F83CD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1DCB4B4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b/>
          <w:sz w:val="24"/>
          <w:szCs w:val="24"/>
          <w:lang w:val="ru-RU"/>
        </w:rPr>
        <w:t>Цифровая грамотность</w:t>
      </w:r>
    </w:p>
    <w:p w14:paraId="3B0D48B1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Требования техники безопасности и гигиены при работе с компьютерами и другими компонентами цифрового окружения.</w:t>
      </w:r>
    </w:p>
    <w:p w14:paraId="07AA7D0E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Принципы работы компьютера. Персональный компьютер. Выбор конфигурации компьютера в зависимости от решаемых задач.</w:t>
      </w:r>
    </w:p>
    <w:p w14:paraId="328C31E4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Основные тенденции развития компьютерных технологий. Параллельные вычисления. Многопроцессорные системы. Суперкомпьютеры. Микроконтроллеры. Роботизированные производства.</w:t>
      </w:r>
    </w:p>
    <w:p w14:paraId="4762CD52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Программное обеспечение компьютеров. Виды программного обеспечения и их назначение. Особенности программного обеспечения мобильных устройств. Операционная система. Понятие о системном администрировании. Инсталляция и деинсталляция программного обеспечения.</w:t>
      </w:r>
    </w:p>
    <w:p w14:paraId="346BA64B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Файловая система. Поиск в файловой системе. Организация хранения и обработки данных с использованием интернет-сервисов, облачных технологий и мобильных устройств.</w:t>
      </w:r>
    </w:p>
    <w:p w14:paraId="20D76D7B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Прикладные компьютерные программы для решения типовых задач по выбранной специализации. Системы автоматизированного проектирования. </w:t>
      </w:r>
    </w:p>
    <w:p w14:paraId="038FC02F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Программное обеспечение. Лицензирование программного обеспечения и цифровых ресурсов. Проприетарное и свободное программное обеспечение. Коммерческое и некоммерческое использование программного обеспечения и цифровых ресурсов. Ответственность, устанавливаемая законодательством Российской Федерации, за неправомерное использование программного обеспечения и цифровых ресурсов.</w:t>
      </w:r>
    </w:p>
    <w:p w14:paraId="3CCC7CE7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b/>
          <w:sz w:val="24"/>
          <w:szCs w:val="24"/>
          <w:lang w:val="ru-RU"/>
        </w:rPr>
        <w:t>Теоретические основы информатики</w:t>
      </w:r>
    </w:p>
    <w:p w14:paraId="0BE07BBE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, данные и знания. Универсальность дискретного представления информации. Двоичное кодирование. Равномерные и неравномерные коды. Условие </w:t>
      </w:r>
      <w:proofErr w:type="spellStart"/>
      <w:r w:rsidRPr="005F4A00">
        <w:rPr>
          <w:rFonts w:ascii="Times New Roman" w:hAnsi="Times New Roman" w:cs="Times New Roman"/>
          <w:sz w:val="24"/>
          <w:szCs w:val="24"/>
          <w:lang w:val="ru-RU"/>
        </w:rPr>
        <w:t>Фано</w:t>
      </w:r>
      <w:proofErr w:type="spellEnd"/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. Подходы к измерению информации. Сущность объёмного (алфавитного) подхода к измерению информации, определение бита с точки зрения алфавитного подхода, связь между размером алфавита и информационным весом символа (в предположении о </w:t>
      </w:r>
      <w:proofErr w:type="spellStart"/>
      <w:r w:rsidRPr="005F4A00">
        <w:rPr>
          <w:rFonts w:ascii="Times New Roman" w:hAnsi="Times New Roman" w:cs="Times New Roman"/>
          <w:sz w:val="24"/>
          <w:szCs w:val="24"/>
          <w:lang w:val="ru-RU"/>
        </w:rPr>
        <w:t>равновероятности</w:t>
      </w:r>
      <w:proofErr w:type="spellEnd"/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 появления символов), связь между единицами измерения информации: бит, байт, Кбайт, Мбайт, Гбайт. Сущность содержательного (вероятностного) подхода к измерению информации, определение бита с позиции содержания сообщения.</w:t>
      </w:r>
    </w:p>
    <w:p w14:paraId="3DF7E8FD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ые процессы. Передача информации. Источник, приёмник, канал связи, сигнал, кодирование. Искажение информации при передаче. Скорость передачи данных по каналу связи. Хранение информации, объём памяти. Обработка информации. Виды обработки информации: получение нового содержания, изменение формы представления информации. Поиск информации. Роль информации и информационных процессов в окружающем мире. </w:t>
      </w:r>
    </w:p>
    <w:p w14:paraId="6AB1F7E4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Системы. Компоненты системы и их взаимодействие. Системы управления. Управление как информационный процесс. Обратная связь.</w:t>
      </w:r>
    </w:p>
    <w:p w14:paraId="487FD8B1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Системы счисления. Развёрнутая запись целых и дробных чисел в позиционных системах счисления. Свойства позиционной записи числа: количество цифр в записи, признак делимости числа на основание системы счисления. </w:t>
      </w:r>
      <w:r w:rsidR="005F4A0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4A0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Алгоритм перевода целого числа из </w:t>
      </w:r>
      <w:r w:rsidRPr="005F4A00">
        <w:rPr>
          <w:rFonts w:ascii="Times New Roman" w:hAnsi="Times New Roman" w:cs="Times New Roman"/>
          <w:sz w:val="24"/>
          <w:szCs w:val="24"/>
        </w:rPr>
        <w:t>P</w:t>
      </w:r>
      <w:r w:rsidRPr="005F4A00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5F4A00">
        <w:rPr>
          <w:rFonts w:ascii="Times New Roman" w:hAnsi="Times New Roman" w:cs="Times New Roman"/>
          <w:sz w:val="24"/>
          <w:szCs w:val="24"/>
          <w:lang w:val="ru-RU"/>
        </w:rPr>
        <w:t>ичной</w:t>
      </w:r>
      <w:proofErr w:type="spellEnd"/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 системы счисления в десятичную. Алгоритм перевода конечной </w:t>
      </w:r>
      <w:r w:rsidRPr="005F4A00">
        <w:rPr>
          <w:rFonts w:ascii="Times New Roman" w:hAnsi="Times New Roman" w:cs="Times New Roman"/>
          <w:sz w:val="24"/>
          <w:szCs w:val="24"/>
        </w:rPr>
        <w:t>P</w:t>
      </w:r>
      <w:r w:rsidRPr="005F4A00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5F4A00">
        <w:rPr>
          <w:rFonts w:ascii="Times New Roman" w:hAnsi="Times New Roman" w:cs="Times New Roman"/>
          <w:sz w:val="24"/>
          <w:szCs w:val="24"/>
          <w:lang w:val="ru-RU"/>
        </w:rPr>
        <w:t>ичной</w:t>
      </w:r>
      <w:proofErr w:type="spellEnd"/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 дроби в десятичную. Алгоритм перевода целого числа из десятичной системы счисления в </w:t>
      </w:r>
      <w:r w:rsidRPr="005F4A00">
        <w:rPr>
          <w:rFonts w:ascii="Times New Roman" w:hAnsi="Times New Roman" w:cs="Times New Roman"/>
          <w:sz w:val="24"/>
          <w:szCs w:val="24"/>
        </w:rPr>
        <w:t>P</w:t>
      </w:r>
      <w:r w:rsidRPr="005F4A00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5F4A00">
        <w:rPr>
          <w:rFonts w:ascii="Times New Roman" w:hAnsi="Times New Roman" w:cs="Times New Roman"/>
          <w:sz w:val="24"/>
          <w:szCs w:val="24"/>
          <w:lang w:val="ru-RU"/>
        </w:rPr>
        <w:t>ичную</w:t>
      </w:r>
      <w:proofErr w:type="spellEnd"/>
      <w:r w:rsidRPr="005F4A00">
        <w:rPr>
          <w:rFonts w:ascii="Times New Roman" w:hAnsi="Times New Roman" w:cs="Times New Roman"/>
          <w:sz w:val="24"/>
          <w:szCs w:val="24"/>
          <w:lang w:val="ru-RU"/>
        </w:rPr>
        <w:t>. Двоичная, восьмеричная и шестнадцатеричная системы счисления, перевод чисел между этими системами. Арифметические операции в позиционных системах счисления.</w:t>
      </w:r>
    </w:p>
    <w:p w14:paraId="6BA8E999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е целых и вещественных чисел в памяти компьютера. </w:t>
      </w:r>
    </w:p>
    <w:p w14:paraId="4A16709E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Кодирование текстов. Кодировка </w:t>
      </w:r>
      <w:r w:rsidRPr="005F4A00">
        <w:rPr>
          <w:rFonts w:ascii="Times New Roman" w:hAnsi="Times New Roman" w:cs="Times New Roman"/>
          <w:sz w:val="24"/>
          <w:szCs w:val="24"/>
        </w:rPr>
        <w:t>ASCII</w:t>
      </w: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. Однобайтные кодировки. Стандарт </w:t>
      </w:r>
      <w:r w:rsidRPr="005F4A00">
        <w:rPr>
          <w:rFonts w:ascii="Times New Roman" w:hAnsi="Times New Roman" w:cs="Times New Roman"/>
          <w:sz w:val="24"/>
          <w:szCs w:val="24"/>
        </w:rPr>
        <w:t>UNICODE</w:t>
      </w: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. Кодировка </w:t>
      </w:r>
      <w:r w:rsidRPr="005F4A00">
        <w:rPr>
          <w:rFonts w:ascii="Times New Roman" w:hAnsi="Times New Roman" w:cs="Times New Roman"/>
          <w:sz w:val="24"/>
          <w:szCs w:val="24"/>
        </w:rPr>
        <w:t>UTF</w:t>
      </w:r>
      <w:r w:rsidRPr="005F4A00">
        <w:rPr>
          <w:rFonts w:ascii="Times New Roman" w:hAnsi="Times New Roman" w:cs="Times New Roman"/>
          <w:sz w:val="24"/>
          <w:szCs w:val="24"/>
          <w:lang w:val="ru-RU"/>
        </w:rPr>
        <w:t>-8. Определение информационного объёма текстовых сообщений.</w:t>
      </w:r>
    </w:p>
    <w:p w14:paraId="59EB35BD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Кодирование изображений. Оценка информационного объёма растрового графического изображения при заданном разрешении и глубине кодирования цвета.</w:t>
      </w:r>
    </w:p>
    <w:p w14:paraId="2F79736B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Кодирование звука. Оценка информационного объёма звуковых данных при заданных частоте дискретизации и разрядности кодирования.</w:t>
      </w:r>
    </w:p>
    <w:p w14:paraId="614DAEF4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Алгебра логики. Высказывания. Логические операции. Таблицы истинности логических операций «дизъюнкция», «конъюнкция», «инверсия», «импликация», «</w:t>
      </w:r>
      <w:proofErr w:type="spellStart"/>
      <w:r w:rsidRPr="005F4A00">
        <w:rPr>
          <w:rFonts w:ascii="Times New Roman" w:hAnsi="Times New Roman" w:cs="Times New Roman"/>
          <w:sz w:val="24"/>
          <w:szCs w:val="24"/>
          <w:lang w:val="ru-RU"/>
        </w:rPr>
        <w:t>эквиваленция</w:t>
      </w:r>
      <w:proofErr w:type="spellEnd"/>
      <w:r w:rsidRPr="005F4A00">
        <w:rPr>
          <w:rFonts w:ascii="Times New Roman" w:hAnsi="Times New Roman" w:cs="Times New Roman"/>
          <w:sz w:val="24"/>
          <w:szCs w:val="24"/>
          <w:lang w:val="ru-RU"/>
        </w:rPr>
        <w:t>». Логические выражения. Вычисление логического значения составного высказывания при известных значениях входящих в него элементарных высказываний. Таблицы истинности логических выражений. Логические операции и операции над множествами.</w:t>
      </w:r>
    </w:p>
    <w:p w14:paraId="7C3DB3BC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Примеры законов алгебры логики. Эквивалентные преобразования логических выражений. Логические функции. Построение логического выражения с данной таблицей истинности. Логические элементы компьютера. Триггер. Сумматор. Построение схемы на логических элементах по логическому выражению. Запись логического выражения по логической схеме.</w:t>
      </w:r>
    </w:p>
    <w:p w14:paraId="66251F1E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b/>
          <w:sz w:val="24"/>
          <w:szCs w:val="24"/>
          <w:lang w:val="ru-RU"/>
        </w:rPr>
        <w:t>Информационные технологии</w:t>
      </w:r>
    </w:p>
    <w:p w14:paraId="3927AA6D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Текстовый процессор. Редактирование и форматирование. Проверка орфографии и грамматики. Средства поиска и </w:t>
      </w:r>
      <w:proofErr w:type="spellStart"/>
      <w:r w:rsidRPr="005F4A00">
        <w:rPr>
          <w:rFonts w:ascii="Times New Roman" w:hAnsi="Times New Roman" w:cs="Times New Roman"/>
          <w:sz w:val="24"/>
          <w:szCs w:val="24"/>
          <w:lang w:val="ru-RU"/>
        </w:rPr>
        <w:t>автозамены</w:t>
      </w:r>
      <w:proofErr w:type="spellEnd"/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 в текстовом процессоре. Использование стилей. Структурированные текстовые документы. Сноски, оглавление. Облачные сервисы. Коллективная работа с документом. Инструменты рецензирования в текстовых процессорах. Деловая переписка. Реферат. Правила цитирования источников и оформления библиографических ссылок. Оформление списка литературы. </w:t>
      </w:r>
    </w:p>
    <w:p w14:paraId="41C1D9FC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Ввод изображений с использованием различных цифровых устройств (цифровых фотоаппаратов и микроскопов, видеокамер, сканеров и других устройств.). Графический редактор. Обработка графических объектов. Растровая и векторная графика. Форматы графических файлов.</w:t>
      </w:r>
    </w:p>
    <w:p w14:paraId="44D46FD7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Обработка изображения и звука с использованием интернет-приложений.</w:t>
      </w:r>
    </w:p>
    <w:p w14:paraId="24D35609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Мультимедиа. Компьютерные презентации. Использование мультимедийных онлайн-сервисов для разработки презентаций проектных работ. </w:t>
      </w:r>
    </w:p>
    <w:p w14:paraId="5A986352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Принципы построения и ред</w:t>
      </w:r>
      <w:bookmarkStart w:id="8" w:name="_Toc118725584"/>
      <w:bookmarkEnd w:id="8"/>
      <w:r w:rsidRPr="005F4A00">
        <w:rPr>
          <w:rFonts w:ascii="Times New Roman" w:hAnsi="Times New Roman" w:cs="Times New Roman"/>
          <w:sz w:val="24"/>
          <w:szCs w:val="24"/>
          <w:lang w:val="ru-RU"/>
        </w:rPr>
        <w:t>актирования трёхмерных моделей.</w:t>
      </w:r>
    </w:p>
    <w:p w14:paraId="232728A4" w14:textId="77777777" w:rsidR="005F4A00" w:rsidRDefault="005F4A00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04EEBFA" w14:textId="77777777" w:rsidR="005F4A00" w:rsidRDefault="005F4A00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EBFABD6" w14:textId="77777777" w:rsidR="005F4A00" w:rsidRDefault="005F4A00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A301EA9" w14:textId="77777777" w:rsidR="005F4A00" w:rsidRDefault="005F4A00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3152525" w14:textId="77777777" w:rsidR="005F4A00" w:rsidRDefault="005F4A00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3EB7B5" w14:textId="77777777" w:rsidR="005F4A00" w:rsidRDefault="005F4A00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A1A8E97" w14:textId="77777777" w:rsidR="005F4A00" w:rsidRDefault="005F4A00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7DD302B" w14:textId="77777777" w:rsidR="00F83CDB" w:rsidRPr="005F4A00" w:rsidRDefault="004A212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11 КЛАСС</w:t>
      </w:r>
    </w:p>
    <w:p w14:paraId="1B8D9806" w14:textId="77777777" w:rsidR="00F83CDB" w:rsidRPr="005F4A00" w:rsidRDefault="00F83CD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0DCCB6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b/>
          <w:sz w:val="24"/>
          <w:szCs w:val="24"/>
          <w:lang w:val="ru-RU"/>
        </w:rPr>
        <w:t>Цифровая грамотность</w:t>
      </w:r>
    </w:p>
    <w:p w14:paraId="0673343E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Принципы построения и аппаратные компоненты компьютерных сетей. Сетевые протоколы. Сеть Интернет. Адресация в сети Интернет. Система доменных имён.</w:t>
      </w:r>
    </w:p>
    <w:p w14:paraId="0CA7E500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Веб-сайт. Веб-страница. Взаимодействие браузера с веб-сервером. Динамические страницы. Разработка интернет-приложений (сайтов). Сетевое хранение данных. </w:t>
      </w:r>
    </w:p>
    <w:p w14:paraId="2008E680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Виды деятельности в сети Интернет. Сервисы Интернета. Геоинформационные системы. Геолокационные сервисы реального времени (например, локация мобильных телефонов, определение загруженности автомагистралей), интернет-торговля, бронирование билетов, гостиниц.</w:t>
      </w:r>
    </w:p>
    <w:p w14:paraId="107F8A81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ые электронные сервисы и услуги. Социальные сети – организация коллективного взаимодействия и обмена данными. Сетевой этикет: правила поведения в киберпространстве. Проблема подлинности полученной информации. Открытые образовательные ресурсы. </w:t>
      </w:r>
    </w:p>
    <w:p w14:paraId="07F12DB7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Техногенные и экономические угрозы, связанные с использованием информационно-коммуникационных технологий. Общие проблемы защиты информации и информационной безопасности. Средства защиты информации в компьютерах, компьютерных сетях и автоматизированных информационных системах. Правовое обеспечение информационной безопасности. Предотвращение несанкционированного доступа к личной конфиденциальной информации, хранящейся на персональном компьютере, мобильных устройствах. Вредоносное программное обеспечение и способы борьбы с ним. Антивирусные программы. Организация личного архива информации. Резервное копирование. Парольная защита архива. </w:t>
      </w:r>
    </w:p>
    <w:p w14:paraId="4A737775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Информационные технологии и профессиональная деятельность. Информационные ресурсы. Цифровая экономика. Информационная культура.</w:t>
      </w:r>
    </w:p>
    <w:p w14:paraId="4ABAA343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b/>
          <w:sz w:val="24"/>
          <w:szCs w:val="24"/>
          <w:lang w:val="ru-RU"/>
        </w:rPr>
        <w:t>Теоретические основы информатики</w:t>
      </w:r>
    </w:p>
    <w:p w14:paraId="7516206C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Модели и моделирование. Цели моделирования. Соответствие модели моделируемому объекту или процессу. Формализация прикладных задач. </w:t>
      </w:r>
    </w:p>
    <w:p w14:paraId="6CE6BC54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Представление результатов моделирования в виде, удобном для восприятия человеком. Графическое представление данных (схемы, таблицы, графики).</w:t>
      </w:r>
    </w:p>
    <w:p w14:paraId="6AD3CE56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Графы. Основные понятия. Виды графов. Решение алгоритмических задач, связанных с анализом графов (построение оптимального пути между вершинами графа, определение количества различных путей между вершинами ориентированного ациклического графа). </w:t>
      </w:r>
    </w:p>
    <w:p w14:paraId="5A9FA1C4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Деревья. Бинарное дерево. Дискретные игры двух игроков с полной информацией. Построение дерева перебора вариантов, описание стратегии игры в табличной форме. Выигрышные стратегии. </w:t>
      </w:r>
    </w:p>
    <w:p w14:paraId="390DC507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Использование графов и деревьев при описании объектов и процессов окружающего мира.</w:t>
      </w:r>
    </w:p>
    <w:p w14:paraId="604C7BCD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b/>
          <w:sz w:val="24"/>
          <w:szCs w:val="24"/>
          <w:lang w:val="ru-RU"/>
        </w:rPr>
        <w:t>Алгоритмы и программирование</w:t>
      </w:r>
    </w:p>
    <w:p w14:paraId="713654A4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</w:t>
      </w:r>
    </w:p>
    <w:p w14:paraId="4C5A0A5E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Этапы решения задач на компьютере. Язык программирования (Паскаль, </w:t>
      </w:r>
      <w:r w:rsidRPr="005F4A00">
        <w:rPr>
          <w:rFonts w:ascii="Times New Roman" w:hAnsi="Times New Roman" w:cs="Times New Roman"/>
          <w:sz w:val="24"/>
          <w:szCs w:val="24"/>
        </w:rPr>
        <w:t>Python</w:t>
      </w: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F4A00">
        <w:rPr>
          <w:rFonts w:ascii="Times New Roman" w:hAnsi="Times New Roman" w:cs="Times New Roman"/>
          <w:sz w:val="24"/>
          <w:szCs w:val="24"/>
        </w:rPr>
        <w:t>Java</w:t>
      </w: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F4A00">
        <w:rPr>
          <w:rFonts w:ascii="Times New Roman" w:hAnsi="Times New Roman" w:cs="Times New Roman"/>
          <w:sz w:val="24"/>
          <w:szCs w:val="24"/>
        </w:rPr>
        <w:t>C</w:t>
      </w: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++, </w:t>
      </w:r>
      <w:r w:rsidRPr="005F4A00">
        <w:rPr>
          <w:rFonts w:ascii="Times New Roman" w:hAnsi="Times New Roman" w:cs="Times New Roman"/>
          <w:sz w:val="24"/>
          <w:szCs w:val="24"/>
        </w:rPr>
        <w:t>C</w:t>
      </w: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#). Основные конструкции языка программирования. </w:t>
      </w:r>
      <w:r w:rsidR="005F4A0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Типы данных: целочисленные, вещественные, символьные, логические. Ветвления. </w:t>
      </w:r>
      <w:r w:rsidRPr="005F4A00">
        <w:rPr>
          <w:rFonts w:ascii="Times New Roman" w:hAnsi="Times New Roman" w:cs="Times New Roman"/>
          <w:sz w:val="24"/>
          <w:szCs w:val="24"/>
          <w:lang w:val="ru-RU"/>
        </w:rPr>
        <w:lastRenderedPageBreak/>
        <w:t>Составные условия. Циклы с условием. Циклы по переменной. Использование таблиц трассировки.</w:t>
      </w:r>
    </w:p>
    <w:p w14:paraId="354C9C7A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Разработка и программная реализация алгоритмов решения типовых задач базового уровня. Примеры задач: алгоритмы обработки конечной числовой последовательности (вычисление сумм, произведений, количества элементов с заданными свойствами), алгоритмы анализа записи чисел в позиционной системе счисления, алгоритмы решения задач методом перебора (поиск наибольшего общего делителя двух натуральных чисел, проверка числа на простоту).</w:t>
      </w:r>
    </w:p>
    <w:p w14:paraId="571BD67A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Обработка символьных данных. Встроенные функции языка программирования для обработки символьных строк. </w:t>
      </w:r>
    </w:p>
    <w:p w14:paraId="61FFDE36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Табличные величины (массивы). Алгоритмы работы с элементами массива с однократным просмотром массива: суммирование элементов массива, подсчёт количества (суммы) элементов массива, удовлетворяющих заданному условию, нахождение наибольшего (наименьшего) значения элементов массива, нахождение второго по величине наибольшего (наименьшего) значения, линейный поиск элемента, перестановка элементов массива в обратном порядке.</w:t>
      </w:r>
    </w:p>
    <w:p w14:paraId="2FFC99EE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Сортировка одномерного массива. Простые методы сортировки (например, метод пузырька, метод выбора, сортировка вставками). Подпрограммы. </w:t>
      </w:r>
    </w:p>
    <w:p w14:paraId="08AA10E9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b/>
          <w:sz w:val="24"/>
          <w:szCs w:val="24"/>
          <w:lang w:val="ru-RU"/>
        </w:rPr>
        <w:t>Информационные технологии</w:t>
      </w:r>
    </w:p>
    <w:p w14:paraId="7F577F20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Анализ данных. Основные задачи анализа данных: прогнозирование, классификация, кластеризация, анализ отклонений.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. </w:t>
      </w:r>
    </w:p>
    <w:p w14:paraId="5AB4EF93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Анализ данных с помощью электронных таблиц. Вычисление суммы, среднего арифметического, наибольшего и наименьшего значений диапазона. </w:t>
      </w:r>
    </w:p>
    <w:p w14:paraId="6A57CB78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Компьютерно-математические модели. Этапы компьютерно-математического моделирования: постановка задачи, разработка модели, тестирование модели, компьютерный эксперимент, анализ результатов моделирования. </w:t>
      </w:r>
    </w:p>
    <w:p w14:paraId="4525981B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Численное решение уравнений с помощью подбора параметра. </w:t>
      </w:r>
    </w:p>
    <w:p w14:paraId="4E4911A9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Табличные (реляционные) базы данных. Таблица – представление сведений об однотипных объектах. Поле, запись. Ключ таблицы. Работа с готовой базой данных. Заполнение базы данных. Поиск, сортировка и фильтрация записей. Запросы на выборку данных. Запросы с параметрами. Вычисляемые поля в запросах.</w:t>
      </w:r>
    </w:p>
    <w:p w14:paraId="64374FAB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Многотабличные базы данных. Типы связей между таблицами. Запросы к многотабличным базам данных.</w:t>
      </w:r>
    </w:p>
    <w:p w14:paraId="38F833B4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Средства искусственного интеллекта. Сервисы машинного перевода и распознавания устной речи. Идентификация и поиск изображений, распознавание лиц. Самообучающиеся системы. Искусственный интеллект в компьютерных играх. Использование методов искусственного интеллекта в обучающих системах. Использование методов искусственного интеллекта в робототехнике. Интернет вещей. Перспективы развития компьютерных интеллектуальных систем.</w:t>
      </w:r>
    </w:p>
    <w:p w14:paraId="24E45F67" w14:textId="77777777" w:rsidR="00F83CDB" w:rsidRPr="005F4A00" w:rsidRDefault="00F83CDB">
      <w:pPr>
        <w:rPr>
          <w:rFonts w:ascii="Times New Roman" w:hAnsi="Times New Roman" w:cs="Times New Roman"/>
          <w:sz w:val="24"/>
          <w:szCs w:val="24"/>
          <w:lang w:val="ru-RU"/>
        </w:rPr>
        <w:sectPr w:rsidR="00F83CDB" w:rsidRPr="005F4A00">
          <w:pgSz w:w="11906" w:h="16383"/>
          <w:pgMar w:top="1134" w:right="850" w:bottom="1134" w:left="1701" w:header="720" w:footer="720" w:gutter="0"/>
          <w:cols w:space="720"/>
        </w:sectPr>
      </w:pPr>
    </w:p>
    <w:p w14:paraId="682CB22E" w14:textId="77777777" w:rsidR="00F83CDB" w:rsidRPr="005F4A00" w:rsidRDefault="004A212F" w:rsidP="005F4A00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block-3745639"/>
      <w:bookmarkEnd w:id="7"/>
      <w:r w:rsidRPr="005F4A0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ЛАНИРУЕМЫЕ РЕЗУЛЬТАТЫ ОСВОЕНИЯ ПРОГРАММЫ </w:t>
      </w:r>
      <w:r w:rsidR="005F4A00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5F4A00">
        <w:rPr>
          <w:rFonts w:ascii="Times New Roman" w:hAnsi="Times New Roman" w:cs="Times New Roman"/>
          <w:b/>
          <w:sz w:val="24"/>
          <w:szCs w:val="24"/>
          <w:lang w:val="ru-RU"/>
        </w:rPr>
        <w:t>ПО ИНФОРМАТИКЕ НА УРОВНЕ СРЕДНЕГО ОБЩЕГО ОБРАЗОВАНИЯ (БАЗОВЫЙ УРОВЕНЬ)</w:t>
      </w:r>
    </w:p>
    <w:p w14:paraId="15BC7EA8" w14:textId="77777777" w:rsidR="00F83CDB" w:rsidRPr="005F4A00" w:rsidRDefault="00F83CD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53B4BD" w14:textId="77777777" w:rsidR="00F83CDB" w:rsidRPr="005F4A00" w:rsidRDefault="004A212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b/>
          <w:sz w:val="24"/>
          <w:szCs w:val="24"/>
          <w:lang w:val="ru-RU"/>
        </w:rPr>
        <w:t>ЛИЧНОСТНЫЕ РЕЗУЛЬТАТЫ</w:t>
      </w:r>
    </w:p>
    <w:p w14:paraId="5549C253" w14:textId="77777777" w:rsidR="00F83CDB" w:rsidRPr="005F4A00" w:rsidRDefault="00F83CDB">
      <w:pPr>
        <w:spacing w:after="0" w:line="264" w:lineRule="auto"/>
        <w:ind w:left="1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09B0DA2C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 В результате изучения информатики на уровне среднего общего образования у обучающегося будут сформированы следующие личностные результаты: </w:t>
      </w:r>
    </w:p>
    <w:p w14:paraId="60AE92AA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b/>
          <w:sz w:val="24"/>
          <w:szCs w:val="24"/>
          <w:lang w:val="ru-RU"/>
        </w:rPr>
        <w:t>1) гражданского воспитания:</w:t>
      </w:r>
    </w:p>
    <w:p w14:paraId="243D64F1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осознание своих конституционных прав и обязанностей, уважение закона и правопорядка, соблюдение основополагающих норм информационного права и информационной безопасности;</w:t>
      </w:r>
    </w:p>
    <w:p w14:paraId="62563B94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 в виртуальном пространстве;</w:t>
      </w:r>
    </w:p>
    <w:p w14:paraId="2138884A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b/>
          <w:sz w:val="24"/>
          <w:szCs w:val="24"/>
          <w:lang w:val="ru-RU"/>
        </w:rPr>
        <w:t>2) патриотического воспитания:</w:t>
      </w:r>
    </w:p>
    <w:p w14:paraId="10D14B76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ценностное отношение к историческому наследию, достижениям России в науке, искусстве, технологиях, понимание значения информатики как науки в жизни современного общества;</w:t>
      </w:r>
    </w:p>
    <w:p w14:paraId="4848B9C5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b/>
          <w:sz w:val="24"/>
          <w:szCs w:val="24"/>
          <w:lang w:val="ru-RU"/>
        </w:rPr>
        <w:t>3) духовно-нравственного воспитания:</w:t>
      </w:r>
    </w:p>
    <w:p w14:paraId="290B947B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сформированность нравственного сознания, этического поведения; </w:t>
      </w:r>
    </w:p>
    <w:p w14:paraId="3C4C0B53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сети Интернет;</w:t>
      </w:r>
    </w:p>
    <w:p w14:paraId="4C5B446C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b/>
          <w:sz w:val="24"/>
          <w:szCs w:val="24"/>
          <w:lang w:val="ru-RU"/>
        </w:rPr>
        <w:t>4) эстетического воспитания:</w:t>
      </w:r>
    </w:p>
    <w:p w14:paraId="645CB1D5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эстетическое отношение к миру, включая эстетику научного творчества;</w:t>
      </w:r>
    </w:p>
    <w:p w14:paraId="531F26F9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способность воспринимать различные виды искусства, в том числе основанные на использовании информационных технологий;</w:t>
      </w:r>
    </w:p>
    <w:p w14:paraId="6D26FC31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b/>
          <w:sz w:val="24"/>
          <w:szCs w:val="24"/>
          <w:lang w:val="ru-RU"/>
        </w:rPr>
        <w:t>5) физического воспитания:</w:t>
      </w:r>
    </w:p>
    <w:p w14:paraId="0BA5C68F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сформированность здорового и безопасного образа жизни, ответственного отношения к своему здоровью, в том числе и за счёт соблюдения требований безопасной эксплуатации средств информационных и коммуникационных технологий;</w:t>
      </w:r>
    </w:p>
    <w:p w14:paraId="71BF1F02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b/>
          <w:sz w:val="24"/>
          <w:szCs w:val="24"/>
          <w:lang w:val="ru-RU"/>
        </w:rPr>
        <w:t>6) трудового воспитания:</w:t>
      </w:r>
    </w:p>
    <w:p w14:paraId="4C157F5F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14:paraId="6FC42BDC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интерес к сферам профессиональной деятельности, связанным с информатикой, программированием и информационными технологиями, основанными на достижениях информатики и научно-технического прогресса, умение совершать осознанный выбор будущей профессии и реализовывать собственные жизненные планы;</w:t>
      </w:r>
    </w:p>
    <w:p w14:paraId="53D39AA5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готовность и способность к образованию и самообразованию на протяжении всей жизни;</w:t>
      </w:r>
    </w:p>
    <w:p w14:paraId="77E0925E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b/>
          <w:sz w:val="24"/>
          <w:szCs w:val="24"/>
          <w:lang w:val="ru-RU"/>
        </w:rPr>
        <w:t>7) экологического воспитания:</w:t>
      </w:r>
    </w:p>
    <w:p w14:paraId="7D5C0599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ознание глобального характера экологических проблем и путей их решения, в том числе с учётом возможностей информационно-коммуникационных технологий;</w:t>
      </w:r>
    </w:p>
    <w:p w14:paraId="4E4FBCB0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b/>
          <w:sz w:val="24"/>
          <w:szCs w:val="24"/>
          <w:lang w:val="ru-RU"/>
        </w:rPr>
        <w:t>8) ценности научного познания:</w:t>
      </w:r>
    </w:p>
    <w:p w14:paraId="64067A63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сформированность мировоззрения, соответствующего современному уровню развития информатики, достижениям научно-технического прогресса и общественной практики, за счё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</w:r>
    </w:p>
    <w:p w14:paraId="6792089F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. </w:t>
      </w:r>
    </w:p>
    <w:p w14:paraId="6861A1BD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В процессе достижения личностных результатов освоения программы по информатике у обучающихся совершенствуется эмоциональный интеллект, предполагающий сформированность:</w:t>
      </w:r>
    </w:p>
    <w:p w14:paraId="0486B1AC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14:paraId="3E5AB713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 исходя из своих возможностей; </w:t>
      </w:r>
    </w:p>
    <w:p w14:paraId="392E3875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3D38B134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42F2E36B" w14:textId="77777777" w:rsidR="00F83CDB" w:rsidRPr="005F4A00" w:rsidRDefault="00F83CD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0B5D4E" w14:textId="77777777" w:rsidR="00F83CDB" w:rsidRPr="005F4A00" w:rsidRDefault="004A212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Е РЕЗУЛЬТАТЫ</w:t>
      </w:r>
    </w:p>
    <w:p w14:paraId="7E076694" w14:textId="77777777" w:rsidR="00F83CDB" w:rsidRPr="005F4A00" w:rsidRDefault="00F83CD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F735AC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изучения информатики на уровне среднего общего образования у обучающегося будут сформированы метапредметные результаты, отражённые в универсальных учебных действиях, а именно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32D2F5B4" w14:textId="77777777" w:rsidR="00F83CDB" w:rsidRPr="005F4A00" w:rsidRDefault="00F83CD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28DBB9" w14:textId="77777777" w:rsidR="00F83CDB" w:rsidRPr="005F4A00" w:rsidRDefault="004A212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b/>
          <w:sz w:val="24"/>
          <w:szCs w:val="24"/>
          <w:lang w:val="ru-RU"/>
        </w:rPr>
        <w:t>Познавательные универсальные учебные действия</w:t>
      </w:r>
    </w:p>
    <w:p w14:paraId="5482202C" w14:textId="77777777" w:rsidR="00F83CDB" w:rsidRPr="005F4A00" w:rsidRDefault="00F83CD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191B44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b/>
          <w:sz w:val="24"/>
          <w:szCs w:val="24"/>
          <w:lang w:val="ru-RU"/>
        </w:rPr>
        <w:t>1) базовые логические действия:</w:t>
      </w:r>
    </w:p>
    <w:p w14:paraId="2137CD08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14:paraId="74C170C3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устанавливать существенный признак или основания для сравнения, классификации и обобщения;</w:t>
      </w:r>
    </w:p>
    <w:p w14:paraId="3C0FE645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определять цели деятельности, задавать параметры и критерии их достижения;</w:t>
      </w:r>
    </w:p>
    <w:p w14:paraId="4901C19A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выявлять закономерности и противоречия в рассматриваемых явлениях; </w:t>
      </w:r>
    </w:p>
    <w:p w14:paraId="636D174C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14:paraId="6B239D17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14:paraId="504E7D6E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ординировать и выполнять работу в условиях реального, виртуального и комбинированного взаимодействия;</w:t>
      </w:r>
    </w:p>
    <w:p w14:paraId="6E2ECB63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развивать креативное мышление при решении жизненных проблем.</w:t>
      </w:r>
    </w:p>
    <w:p w14:paraId="143D7A6C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b/>
          <w:sz w:val="24"/>
          <w:szCs w:val="24"/>
          <w:lang w:val="ru-RU"/>
        </w:rPr>
        <w:t>2) базовые исследовательские действия:</w:t>
      </w:r>
    </w:p>
    <w:p w14:paraId="158E329D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14:paraId="0B387F6A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о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14:paraId="117CB8D6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формирование научного типа мышления, владение научной терминологией, ключевыми понятиями и методами;</w:t>
      </w:r>
    </w:p>
    <w:p w14:paraId="78CBAD79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14:paraId="38CB02F4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14:paraId="5F3D1831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45D5E991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давать оценку новым ситуациям, оценивать приобретённый опыт;</w:t>
      </w:r>
    </w:p>
    <w:p w14:paraId="3A6E2A61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14:paraId="2F5CA8C0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переносить знания в познавательную и практическую области жизнедеятельности;</w:t>
      </w:r>
    </w:p>
    <w:p w14:paraId="10C29B9B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интегрировать знания из разных предметных областей; </w:t>
      </w:r>
    </w:p>
    <w:p w14:paraId="14D83239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14:paraId="450B6EED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b/>
          <w:sz w:val="24"/>
          <w:szCs w:val="24"/>
          <w:lang w:val="ru-RU"/>
        </w:rPr>
        <w:t>3) работа с информацией:</w:t>
      </w:r>
    </w:p>
    <w:p w14:paraId="62AB591B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628646EF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14:paraId="545C2EC4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оценивать достоверность, легитимность информации, её соответствие правовым и морально-этическим нормам; </w:t>
      </w:r>
    </w:p>
    <w:p w14:paraId="6F7AFD47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5C537218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владеть навыками распознавания и защиты информации, информационной безопасности личности.</w:t>
      </w:r>
    </w:p>
    <w:p w14:paraId="084CF2BE" w14:textId="77777777" w:rsidR="00F83CDB" w:rsidRPr="005F4A00" w:rsidRDefault="00F83CD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090558" w14:textId="77777777" w:rsidR="00F83CDB" w:rsidRPr="005F4A00" w:rsidRDefault="004A212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b/>
          <w:sz w:val="24"/>
          <w:szCs w:val="24"/>
          <w:lang w:val="ru-RU"/>
        </w:rPr>
        <w:t>Коммуникативные универсальные учебные действия</w:t>
      </w:r>
    </w:p>
    <w:p w14:paraId="741EBBC9" w14:textId="77777777" w:rsidR="00F83CDB" w:rsidRPr="005F4A00" w:rsidRDefault="00F83CD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16FE69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b/>
          <w:sz w:val="24"/>
          <w:szCs w:val="24"/>
          <w:lang w:val="ru-RU"/>
        </w:rPr>
        <w:t>1) общение:</w:t>
      </w:r>
    </w:p>
    <w:p w14:paraId="3F2AEDAB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осуществлять коммуникации во всех сферах жизни;</w:t>
      </w:r>
    </w:p>
    <w:p w14:paraId="6CEC85B2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lastRenderedPageBreak/>
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;</w:t>
      </w:r>
    </w:p>
    <w:p w14:paraId="48D1EFEE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владеть различными способами общения и взаимодействия, аргументированно вести диалог;</w:t>
      </w:r>
    </w:p>
    <w:p w14:paraId="38EE5773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развёрнуто и логично излагать свою точку зрения.</w:t>
      </w:r>
    </w:p>
    <w:p w14:paraId="2A9DB663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b/>
          <w:sz w:val="24"/>
          <w:szCs w:val="24"/>
          <w:lang w:val="ru-RU"/>
        </w:rPr>
        <w:t>2) совместная деятельность:</w:t>
      </w:r>
    </w:p>
    <w:p w14:paraId="7F6AC51C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понимать и использовать преимущества командной и индивидуальной работы;</w:t>
      </w:r>
    </w:p>
    <w:p w14:paraId="3E18B883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14:paraId="556B3E73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принимать цели совместной деятельности, организовывать и координировать действия по её достижению: составлять</w:t>
      </w:r>
    </w:p>
    <w:p w14:paraId="0E4798D9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план действий, распределять роли с учётом мнений участников, обсуждать результаты совместной работы;</w:t>
      </w:r>
    </w:p>
    <w:p w14:paraId="6BBF72DA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2AA613FA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предлагать новые проекты, оценивать идеи с позиции новизны, оригинальности, практической значимости;</w:t>
      </w:r>
    </w:p>
    <w:p w14:paraId="40591E2F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35E7CC0A" w14:textId="77777777" w:rsidR="00F83CDB" w:rsidRPr="005F4A00" w:rsidRDefault="00F83CD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88B62BE" w14:textId="77777777" w:rsidR="00F83CDB" w:rsidRPr="005F4A00" w:rsidRDefault="004A212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b/>
          <w:sz w:val="24"/>
          <w:szCs w:val="24"/>
          <w:lang w:val="ru-RU"/>
        </w:rPr>
        <w:t>Регулятивные универсальные учебные действия</w:t>
      </w:r>
    </w:p>
    <w:p w14:paraId="3657D4F6" w14:textId="77777777" w:rsidR="00F83CDB" w:rsidRPr="005F4A00" w:rsidRDefault="00F83CD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91B536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b/>
          <w:sz w:val="24"/>
          <w:szCs w:val="24"/>
          <w:lang w:val="ru-RU"/>
        </w:rPr>
        <w:t>1) самоорганизация:</w:t>
      </w:r>
    </w:p>
    <w:p w14:paraId="0AE1BC46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1100933D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  <w:r w:rsidR="005F4A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4A00">
        <w:rPr>
          <w:rFonts w:ascii="Times New Roman" w:hAnsi="Times New Roman" w:cs="Times New Roman"/>
          <w:sz w:val="24"/>
          <w:szCs w:val="24"/>
          <w:lang w:val="ru-RU"/>
        </w:rPr>
        <w:t>давать оценку новым ситуациям;</w:t>
      </w:r>
    </w:p>
    <w:p w14:paraId="5E1D3B6A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расширять рамки учебного предмета на основе личных предпочтений;</w:t>
      </w:r>
    </w:p>
    <w:p w14:paraId="227D2A73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делать осознанный выбор, аргументировать его, брать ответственность за решение;</w:t>
      </w:r>
    </w:p>
    <w:p w14:paraId="36D2488F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оценивать приобретённый опыт;</w:t>
      </w:r>
    </w:p>
    <w:p w14:paraId="3C365411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. </w:t>
      </w:r>
    </w:p>
    <w:p w14:paraId="0B43D9E9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b/>
          <w:sz w:val="24"/>
          <w:szCs w:val="24"/>
          <w:lang w:val="ru-RU"/>
        </w:rPr>
        <w:t>2) самоконтроль:</w:t>
      </w:r>
    </w:p>
    <w:p w14:paraId="450B68EE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14:paraId="61C54F85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14:paraId="69889215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оценивать риски и своевременно принимать решения по их снижению;</w:t>
      </w:r>
    </w:p>
    <w:p w14:paraId="375917A1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принимать мотивы и аргументы других при анализе результатов деятельности.</w:t>
      </w:r>
    </w:p>
    <w:p w14:paraId="6FEC59D2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b/>
          <w:sz w:val="24"/>
          <w:szCs w:val="24"/>
          <w:lang w:val="ru-RU"/>
        </w:rPr>
        <w:t>3) принятия себя и других:</w:t>
      </w:r>
    </w:p>
    <w:p w14:paraId="593EC16D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принимать себя, понимая свои недостатки и достоинства;</w:t>
      </w:r>
    </w:p>
    <w:p w14:paraId="578F616A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принимать мотивы и аргументы других при анализе результатов деятельности;</w:t>
      </w:r>
    </w:p>
    <w:p w14:paraId="32991226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признавать своё право и право других на ошибку;</w:t>
      </w:r>
    </w:p>
    <w:p w14:paraId="355A1233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развивать способность понимать мир с позиции другого человека.</w:t>
      </w:r>
    </w:p>
    <w:p w14:paraId="5B78F290" w14:textId="77777777" w:rsidR="00F83CDB" w:rsidRPr="005F4A00" w:rsidRDefault="004A212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ЕДМЕТНЫЕ РЕЗУЛЬТАТЫ</w:t>
      </w:r>
    </w:p>
    <w:p w14:paraId="49FE5574" w14:textId="77777777" w:rsidR="00F83CDB" w:rsidRPr="005F4A00" w:rsidRDefault="00F83CD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D21267F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В процессе изучения курса информатики базового уровня </w:t>
      </w:r>
      <w:r w:rsidRPr="005F4A00">
        <w:rPr>
          <w:rFonts w:ascii="Times New Roman" w:hAnsi="Times New Roman" w:cs="Times New Roman"/>
          <w:b/>
          <w:i/>
          <w:sz w:val="24"/>
          <w:szCs w:val="24"/>
          <w:lang w:val="ru-RU"/>
        </w:rPr>
        <w:t>в 10 классе</w:t>
      </w: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 обучающимися будут достигнуты следующие предметные результаты:</w:t>
      </w:r>
    </w:p>
    <w:p w14:paraId="3BCEAA6E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владение представлениями о роли информации и связанных с ней процессов в природе, технике и обществе, понятиями «информация», «информационный процесс», «система», «компоненты системы», «системный эффект», «информационная система», «система управления»;</w:t>
      </w:r>
    </w:p>
    <w:p w14:paraId="026D2511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владение методами поиска информации в сети Интернет, умение критически оценивать информацию, полученную из сети Интернет;</w:t>
      </w:r>
    </w:p>
    <w:p w14:paraId="3033AE41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умение характеризовать большие данные, приводить примеры источников их получения и направления использования;</w:t>
      </w:r>
    </w:p>
    <w:p w14:paraId="49B0CC7B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понимание основных принципов устройства и функционирования современных стационарных и мобильных компьютеров, тенденций развития компьютерных технологий;</w:t>
      </w:r>
    </w:p>
    <w:p w14:paraId="1EA16580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 владение навыками работы с операционными системами, основными видами программного обеспечения для решения учебных задач по выбранной специализации; </w:t>
      </w:r>
    </w:p>
    <w:p w14:paraId="30BF98AC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соблюдение требований техники безопасности и гигиены при работе с компьютерами и другими компонентами цифрового окружения, понимание правовых основ использования компьютерных программ, баз данных и материалов, размещённых в сети Интернет;</w:t>
      </w:r>
    </w:p>
    <w:p w14:paraId="4150C8AA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понимание основных принципов дискретизации различных видов информации, умение определять информационный объём текстовых, графических и звуковых данных при заданных параметрах дискретизации;</w:t>
      </w:r>
    </w:p>
    <w:p w14:paraId="532EF4DA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умение строить неравномерные коды, допускающие однозначное декодирование сообщений (префиксные коды); </w:t>
      </w:r>
    </w:p>
    <w:p w14:paraId="4B7439E5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владение теоретическим аппаратом, позволяющим осуществлять представление заданного натурального числа в различных системах счисления, выполнять преобразования логических выражений, используя законы алгебры логики;</w:t>
      </w:r>
    </w:p>
    <w:p w14:paraId="44DDD2D8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</w:r>
    </w:p>
    <w:p w14:paraId="0CEE7B58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В процессе изучения курса информатики базового уровня </w:t>
      </w:r>
      <w:r w:rsidRPr="005F4A00">
        <w:rPr>
          <w:rFonts w:ascii="Times New Roman" w:hAnsi="Times New Roman" w:cs="Times New Roman"/>
          <w:b/>
          <w:i/>
          <w:sz w:val="24"/>
          <w:szCs w:val="24"/>
          <w:lang w:val="ru-RU"/>
        </w:rPr>
        <w:t>в 11 классе</w:t>
      </w: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 обучающимися будут достигнуты следующие предметные результаты:</w:t>
      </w:r>
    </w:p>
    <w:p w14:paraId="33FE8E66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наличие представлений о компьютерных сетях и их роли в современном мире, об общих принципах разработки и функционирования интернет-приложений;</w:t>
      </w:r>
    </w:p>
    <w:p w14:paraId="47A9B812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</w:t>
      </w:r>
    </w:p>
    <w:p w14:paraId="55075C49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владение теоретическим аппаратом, позволяющим определять кратчайший путь во взвешенном графе и количество путей между вершинами ориентированного ациклического графа;</w:t>
      </w:r>
    </w:p>
    <w:p w14:paraId="166C3CE1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</w:t>
      </w:r>
      <w:r w:rsidRPr="005F4A00">
        <w:rPr>
          <w:rFonts w:ascii="Times New Roman" w:hAnsi="Times New Roman" w:cs="Times New Roman"/>
          <w:sz w:val="24"/>
          <w:szCs w:val="24"/>
        </w:rPr>
        <w:t>Python</w:t>
      </w: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F4A00">
        <w:rPr>
          <w:rFonts w:ascii="Times New Roman" w:hAnsi="Times New Roman" w:cs="Times New Roman"/>
          <w:sz w:val="24"/>
          <w:szCs w:val="24"/>
        </w:rPr>
        <w:t>Java</w:t>
      </w: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F4A00">
        <w:rPr>
          <w:rFonts w:ascii="Times New Roman" w:hAnsi="Times New Roman" w:cs="Times New Roman"/>
          <w:sz w:val="24"/>
          <w:szCs w:val="24"/>
        </w:rPr>
        <w:t>C</w:t>
      </w: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++, </w:t>
      </w:r>
      <w:r w:rsidRPr="005F4A00">
        <w:rPr>
          <w:rFonts w:ascii="Times New Roman" w:hAnsi="Times New Roman" w:cs="Times New Roman"/>
          <w:sz w:val="24"/>
          <w:szCs w:val="24"/>
        </w:rPr>
        <w:t>C</w:t>
      </w: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#), анализировать алгоритмы с использованием таблиц трассировки, определять без использования компьютера результаты выполнения несложных программ, включающих циклы, </w:t>
      </w:r>
      <w:proofErr w:type="spellStart"/>
      <w:r w:rsidRPr="005F4A00">
        <w:rPr>
          <w:rFonts w:ascii="Times New Roman" w:hAnsi="Times New Roman" w:cs="Times New Roman"/>
          <w:sz w:val="24"/>
          <w:szCs w:val="24"/>
          <w:lang w:val="ru-RU"/>
        </w:rPr>
        <w:t>ветвленияи</w:t>
      </w:r>
      <w:proofErr w:type="spellEnd"/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 подпрограммы, при заданных </w:t>
      </w:r>
      <w:r w:rsidRPr="005F4A00">
        <w:rPr>
          <w:rFonts w:ascii="Times New Roman" w:hAnsi="Times New Roman" w:cs="Times New Roman"/>
          <w:sz w:val="24"/>
          <w:szCs w:val="24"/>
          <w:lang w:val="ru-RU"/>
        </w:rPr>
        <w:lastRenderedPageBreak/>
        <w:t>исходных данных, модифицировать готовые программы для решения новых задач, использовать их в своих программах в качестве подпрограмм (процедур, функций);</w:t>
      </w:r>
    </w:p>
    <w:p w14:paraId="51684DD7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умение реализовывать на выбранном для изучения языке программирования высокого уровня (Паскаль, </w:t>
      </w:r>
      <w:r w:rsidRPr="005F4A00">
        <w:rPr>
          <w:rFonts w:ascii="Times New Roman" w:hAnsi="Times New Roman" w:cs="Times New Roman"/>
          <w:sz w:val="24"/>
          <w:szCs w:val="24"/>
        </w:rPr>
        <w:t>Python</w:t>
      </w: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F4A00">
        <w:rPr>
          <w:rFonts w:ascii="Times New Roman" w:hAnsi="Times New Roman" w:cs="Times New Roman"/>
          <w:sz w:val="24"/>
          <w:szCs w:val="24"/>
        </w:rPr>
        <w:t>Java</w:t>
      </w: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F4A00">
        <w:rPr>
          <w:rFonts w:ascii="Times New Roman" w:hAnsi="Times New Roman" w:cs="Times New Roman"/>
          <w:sz w:val="24"/>
          <w:szCs w:val="24"/>
        </w:rPr>
        <w:t>C</w:t>
      </w: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++, </w:t>
      </w:r>
      <w:r w:rsidRPr="005F4A00">
        <w:rPr>
          <w:rFonts w:ascii="Times New Roman" w:hAnsi="Times New Roman" w:cs="Times New Roman"/>
          <w:sz w:val="24"/>
          <w:szCs w:val="24"/>
        </w:rPr>
        <w:t>C</w:t>
      </w:r>
      <w:r w:rsidRPr="005F4A00">
        <w:rPr>
          <w:rFonts w:ascii="Times New Roman" w:hAnsi="Times New Roman" w:cs="Times New Roman"/>
          <w:sz w:val="24"/>
          <w:szCs w:val="24"/>
          <w:lang w:val="ru-RU"/>
        </w:rPr>
        <w:t>#) типовые алгоритмы обработки чисел, числовых последовательностей и массивов: представление числа в виде набора простых сомножителей, нахождение максимальной (минимальной) цифры натурального числа, записанного в системе счисления с основанием, не превышающим 10, вычисление обобщённых характеристик элементов массива или числовой последовательности (суммы, произведения, среднего арифметического, минимального и максимального элементов, количества элементов, удовлетворяющих заданному условию), сортировку элементов массива;</w:t>
      </w:r>
    </w:p>
    <w:p w14:paraId="297F2399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умение использовать табличные (реляционные) базы данных, в частности, составлять запросы к базам данных (в том числе запросы с вычисляемыми полями), выполнять сортировку и поиск записей в базе данных, наполнять разработанную базу данных,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</w:r>
    </w:p>
    <w:p w14:paraId="0D856D0B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, оценивать соответствие модели моделируемому объекту или процессу, представлять результаты моделирования в наглядном виде;</w:t>
      </w:r>
    </w:p>
    <w:p w14:paraId="52B4E4E9" w14:textId="77777777" w:rsidR="00F83CDB" w:rsidRPr="005F4A00" w:rsidRDefault="004A21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умение организовывать личное информационное пространство с использованием различных цифровых технологий, понимание возможностей цифровых сервисов государственных услуг, цифровых образовательных сервисов, понимание возможностей и ограничений технологий искусственного интеллекта в различных областях, наличие представлений об использовании информационных технологий в различных профессиональных сферах.</w:t>
      </w:r>
    </w:p>
    <w:p w14:paraId="00BE950B" w14:textId="77777777" w:rsidR="00F83CDB" w:rsidRPr="005F4A00" w:rsidRDefault="00F83CDB">
      <w:pPr>
        <w:rPr>
          <w:rFonts w:ascii="Times New Roman" w:hAnsi="Times New Roman" w:cs="Times New Roman"/>
          <w:sz w:val="24"/>
          <w:szCs w:val="24"/>
          <w:lang w:val="ru-RU"/>
        </w:rPr>
        <w:sectPr w:rsidR="00F83CDB" w:rsidRPr="005F4A00">
          <w:pgSz w:w="11906" w:h="16383"/>
          <w:pgMar w:top="1134" w:right="850" w:bottom="1134" w:left="1701" w:header="720" w:footer="720" w:gutter="0"/>
          <w:cols w:space="720"/>
        </w:sectPr>
      </w:pPr>
    </w:p>
    <w:p w14:paraId="2A6864AB" w14:textId="77777777" w:rsidR="00F83CDB" w:rsidRPr="005F4A00" w:rsidRDefault="004A212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10" w:name="block-3745637"/>
      <w:bookmarkEnd w:id="9"/>
      <w:r w:rsidRPr="005F4A0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</w:t>
      </w:r>
      <w:r w:rsidRPr="005F4A00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14:paraId="01EACB45" w14:textId="77777777" w:rsidR="00F83CDB" w:rsidRPr="005F4A00" w:rsidRDefault="004A212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5F4A00">
        <w:rPr>
          <w:rFonts w:ascii="Times New Roman" w:hAnsi="Times New Roman" w:cs="Times New Roman"/>
          <w:b/>
          <w:sz w:val="24"/>
          <w:szCs w:val="24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741"/>
      </w:tblGrid>
      <w:tr w:rsidR="00F83CDB" w:rsidRPr="005F4A00" w14:paraId="0AD5CF4A" w14:textId="77777777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784B833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14:paraId="299B391C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2EABF53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2BAB4AC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FB200A8" w14:textId="77777777" w:rsidR="00F83CDB" w:rsidRPr="005F4A00" w:rsidRDefault="004A2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ACFDC29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33DF466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DB" w:rsidRPr="005F4A00" w14:paraId="2B8C2E74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77E0261" w14:textId="77777777" w:rsidR="00F83CDB" w:rsidRPr="005F4A00" w:rsidRDefault="00F83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82E1B6E" w14:textId="77777777" w:rsidR="00F83CDB" w:rsidRPr="005F4A00" w:rsidRDefault="00F83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2BDF1CC9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9600BFC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64B88887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65A95E9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C35D095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78F9BCD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B58DFBD" w14:textId="77777777" w:rsidR="00F83CDB" w:rsidRPr="005F4A00" w:rsidRDefault="00F83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DB" w:rsidRPr="005F4A00" w14:paraId="6E9D8DE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BDED4FC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ость</w:t>
            </w:r>
            <w:proofErr w:type="spellEnd"/>
          </w:p>
        </w:tc>
      </w:tr>
      <w:tr w:rsidR="00F83CDB" w:rsidRPr="005F4A00" w14:paraId="61534739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2D59C643" w14:textId="77777777" w:rsidR="00F83CDB" w:rsidRPr="005F4A00" w:rsidRDefault="004A2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817CF2E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: аппаратное и программное обеспечение, файловая систем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7474058E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205FD5E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AD5BE76" w14:textId="77777777" w:rsidR="00F83CDB" w:rsidRPr="005F4A00" w:rsidRDefault="005F4A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54F8A15D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DB" w:rsidRPr="005F4A00" w14:paraId="6FC2124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2E038C3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7EEE6F9F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C3D1E5A" w14:textId="77777777" w:rsidR="00F83CDB" w:rsidRPr="005F4A00" w:rsidRDefault="00F83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DB" w:rsidRPr="005F4A00" w14:paraId="601CEF4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343EE63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основы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и</w:t>
            </w:r>
            <w:proofErr w:type="spellEnd"/>
          </w:p>
        </w:tc>
      </w:tr>
      <w:tr w:rsidR="00F83CDB" w:rsidRPr="005F4A00" w14:paraId="6FA00FA7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51137FA9" w14:textId="77777777" w:rsidR="00F83CDB" w:rsidRPr="005F4A00" w:rsidRDefault="004A2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4154837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6F804D4E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82295C2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1D80705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679238F5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DB" w:rsidRPr="005F4A00" w14:paraId="40A0D54B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6A857526" w14:textId="77777777" w:rsidR="00F83CDB" w:rsidRPr="005F4A00" w:rsidRDefault="004A2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CEC19D5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компьютер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28A7D0DB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4904182E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D208683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23D5155A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DB" w:rsidRPr="005F4A00" w14:paraId="0D5860FE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75236F8A" w14:textId="77777777" w:rsidR="00F83CDB" w:rsidRPr="005F4A00" w:rsidRDefault="004A2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B7B0468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алгебры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логик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6964EC9C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FD60CFD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1BD2A77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4112E7EE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DB" w:rsidRPr="005F4A00" w14:paraId="706E781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28DA759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5F59C836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2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262B961" w14:textId="77777777" w:rsidR="00F83CDB" w:rsidRPr="005F4A00" w:rsidRDefault="00F83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DB" w:rsidRPr="005F4A00" w14:paraId="2E6A195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901A029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  <w:proofErr w:type="spellEnd"/>
          </w:p>
        </w:tc>
      </w:tr>
      <w:tr w:rsidR="00F83CDB" w:rsidRPr="005F4A00" w14:paraId="45B8145D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375AED48" w14:textId="77777777" w:rsidR="00F83CDB" w:rsidRPr="005F4A00" w:rsidRDefault="004A2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64DB25B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обработки текстовой, графической и мультимедийной информац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5DC026AC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F98779E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731A7CB" w14:textId="77777777" w:rsidR="00F83CDB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16FEBD7D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DB" w:rsidRPr="005F4A00" w14:paraId="1B9499C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1F21737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7F71743D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E855181" w14:textId="77777777" w:rsidR="00F83CDB" w:rsidRPr="005F4A00" w:rsidRDefault="00F83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DB" w:rsidRPr="005F4A00" w14:paraId="7040F8C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EDB5D6D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309BF00C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6954C0D7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376F90E" w14:textId="77777777" w:rsidR="00F83CDB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A212F"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363D7F14" w14:textId="77777777" w:rsidR="00F83CDB" w:rsidRPr="005F4A00" w:rsidRDefault="00F83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95EF2D" w14:textId="77777777" w:rsidR="00F83CDB" w:rsidRPr="005F4A00" w:rsidRDefault="00F83CDB">
      <w:pPr>
        <w:rPr>
          <w:rFonts w:ascii="Times New Roman" w:hAnsi="Times New Roman" w:cs="Times New Roman"/>
          <w:sz w:val="24"/>
          <w:szCs w:val="24"/>
        </w:rPr>
        <w:sectPr w:rsidR="00F83CDB" w:rsidRPr="005F4A0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E053A09" w14:textId="77777777" w:rsidR="00F83CDB" w:rsidRPr="005F4A00" w:rsidRDefault="004A212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5F4A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4618"/>
        <w:gridCol w:w="1548"/>
        <w:gridCol w:w="1841"/>
        <w:gridCol w:w="1910"/>
        <w:gridCol w:w="2670"/>
      </w:tblGrid>
      <w:tr w:rsidR="00F83CDB" w:rsidRPr="005F4A00" w14:paraId="0786D23D" w14:textId="77777777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99036F2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14:paraId="3C98CD49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084E86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2B93ED3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7ABFDD2" w14:textId="77777777" w:rsidR="00F83CDB" w:rsidRPr="005F4A00" w:rsidRDefault="004A2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C351A9D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C4AAAC9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DB" w:rsidRPr="005F4A00" w14:paraId="7DF5E0D4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A3C3351" w14:textId="77777777" w:rsidR="00F83CDB" w:rsidRPr="005F4A00" w:rsidRDefault="00F83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899D5D" w14:textId="77777777" w:rsidR="00F83CDB" w:rsidRPr="005F4A00" w:rsidRDefault="00F83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0466EB0E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B542BA2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671AE4DA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DCA7AE8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2BD9C57D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C7A1085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1D89C6D" w14:textId="77777777" w:rsidR="00F83CDB" w:rsidRPr="005F4A00" w:rsidRDefault="00F83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DB" w:rsidRPr="005F4A00" w14:paraId="2B3D501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CBF200C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ость</w:t>
            </w:r>
            <w:proofErr w:type="spellEnd"/>
          </w:p>
        </w:tc>
      </w:tr>
      <w:tr w:rsidR="00F83CDB" w:rsidRPr="005F4A00" w14:paraId="48EF12A0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6A365320" w14:textId="77777777" w:rsidR="00F83CDB" w:rsidRPr="005F4A00" w:rsidRDefault="004A2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11FEB7C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Сетевые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0099CD5E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2768300B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6307E5DE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410A731E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DB" w:rsidRPr="005F4A00" w14:paraId="7421E55D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16AA5DF8" w14:textId="77777777" w:rsidR="00F83CDB" w:rsidRPr="005F4A00" w:rsidRDefault="004A2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0E39E68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5740AECE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677F096C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0F99665A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0AF856AD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DB" w:rsidRPr="005F4A00" w14:paraId="3B5D4A2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3691BAB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025744C5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8F5DE47" w14:textId="77777777" w:rsidR="00F83CDB" w:rsidRPr="005F4A00" w:rsidRDefault="00F83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DB" w:rsidRPr="005F4A00" w14:paraId="61F5352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4F2640F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основы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и</w:t>
            </w:r>
            <w:proofErr w:type="spellEnd"/>
          </w:p>
        </w:tc>
      </w:tr>
      <w:tr w:rsidR="00F83CDB" w:rsidRPr="005F4A00" w14:paraId="01EF0B13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1705826C" w14:textId="77777777" w:rsidR="00F83CDB" w:rsidRPr="005F4A00" w:rsidRDefault="004A2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9692DDE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6311862C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32552EBC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08EEB998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4952A0C9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DB" w:rsidRPr="005F4A00" w14:paraId="50DFCAC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A889964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757161BA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9BF0998" w14:textId="77777777" w:rsidR="00F83CDB" w:rsidRPr="005F4A00" w:rsidRDefault="00F83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DB" w:rsidRPr="005F4A00" w14:paraId="468BB17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4734E32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ы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ирование</w:t>
            </w:r>
            <w:proofErr w:type="spellEnd"/>
          </w:p>
        </w:tc>
      </w:tr>
      <w:tr w:rsidR="00F83CDB" w:rsidRPr="005F4A00" w14:paraId="5324B555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78236815" w14:textId="77777777" w:rsidR="00F83CDB" w:rsidRPr="005F4A00" w:rsidRDefault="004A2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15CEFA2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Алгоритмы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6561D305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74E9575B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36C942FB" w14:textId="77777777" w:rsidR="00F83CDB" w:rsidRPr="005F4A00" w:rsidRDefault="005F4A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621B7A03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DB" w:rsidRPr="005F4A00" w14:paraId="1FC75C5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24D5B77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2CBAB90D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259F2E1" w14:textId="77777777" w:rsidR="00F83CDB" w:rsidRPr="005F4A00" w:rsidRDefault="00F83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DB" w:rsidRPr="005F4A00" w14:paraId="066A5BA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E2E045E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  <w:proofErr w:type="spellEnd"/>
          </w:p>
        </w:tc>
      </w:tr>
      <w:tr w:rsidR="00F83CDB" w:rsidRPr="005F4A00" w14:paraId="2D3990B3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394BA0F0" w14:textId="77777777" w:rsidR="00F83CDB" w:rsidRPr="005F4A00" w:rsidRDefault="004A2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569EDA8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6BCF1108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01CD594B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3DE74F9D" w14:textId="77777777" w:rsidR="00F83CDB" w:rsidRPr="005F4A00" w:rsidRDefault="005F4A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6DE60ACF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DB" w:rsidRPr="005F4A00" w14:paraId="35460628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1470F347" w14:textId="77777777" w:rsidR="00F83CDB" w:rsidRPr="005F4A00" w:rsidRDefault="004A2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C31B2E0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29A80B2D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2EC181FC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50A462B5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4D6BA281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DB" w:rsidRPr="005F4A00" w14:paraId="0B4978CA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5A66F775" w14:textId="77777777" w:rsidR="00F83CDB" w:rsidRPr="005F4A00" w:rsidRDefault="004A2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B3035EC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искусственного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интеллекта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43916039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3B253B1B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1E5950D4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637E9C92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DB" w:rsidRPr="005F4A00" w14:paraId="746EE4A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CAB9881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7E064C66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2ADE674" w14:textId="77777777" w:rsidR="00F83CDB" w:rsidRPr="005F4A00" w:rsidRDefault="00F83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DB" w:rsidRPr="005F4A00" w14:paraId="14D44B2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D46C5D0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7F1FB32C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7E298D6D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1B2384E9" w14:textId="77777777" w:rsidR="00F83CDB" w:rsidRPr="005F4A00" w:rsidRDefault="005F4A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A212F"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3CAEB14A" w14:textId="77777777" w:rsidR="00F83CDB" w:rsidRPr="005F4A00" w:rsidRDefault="00F83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533CBB" w14:textId="77777777" w:rsidR="00F83CDB" w:rsidRPr="005F4A00" w:rsidRDefault="00F83CDB">
      <w:pPr>
        <w:rPr>
          <w:rFonts w:ascii="Times New Roman" w:hAnsi="Times New Roman" w:cs="Times New Roman"/>
          <w:sz w:val="24"/>
          <w:szCs w:val="24"/>
        </w:rPr>
        <w:sectPr w:rsidR="00F83CDB" w:rsidRPr="005F4A0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74DA28F" w14:textId="77777777" w:rsidR="00F83CDB" w:rsidRPr="005F4A00" w:rsidRDefault="00C12B6A" w:rsidP="005F4A0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block-3745635"/>
      <w:bookmarkEnd w:id="10"/>
      <w:r w:rsidRPr="005F4A0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</w:t>
      </w:r>
      <w:r w:rsidR="004A212F" w:rsidRPr="005F4A00">
        <w:rPr>
          <w:rFonts w:ascii="Times New Roman" w:hAnsi="Times New Roman" w:cs="Times New Roman"/>
          <w:b/>
          <w:sz w:val="24"/>
          <w:szCs w:val="24"/>
        </w:rPr>
        <w:t>ОУРОЧНОЕ ПЛАНИРОВАНИЕ</w:t>
      </w:r>
    </w:p>
    <w:p w14:paraId="68620C82" w14:textId="77777777" w:rsidR="00F83CDB" w:rsidRPr="005F4A00" w:rsidRDefault="004A212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5F4A00">
        <w:rPr>
          <w:rFonts w:ascii="Times New Roman" w:hAnsi="Times New Roman" w:cs="Times New Roman"/>
          <w:b/>
          <w:sz w:val="24"/>
          <w:szCs w:val="24"/>
        </w:rPr>
        <w:t xml:space="preserve"> 10 КЛАСС </w:t>
      </w:r>
    </w:p>
    <w:tbl>
      <w:tblPr>
        <w:tblW w:w="1419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670"/>
        <w:gridCol w:w="1606"/>
        <w:gridCol w:w="1024"/>
        <w:gridCol w:w="992"/>
        <w:gridCol w:w="2300"/>
        <w:gridCol w:w="1791"/>
      </w:tblGrid>
      <w:tr w:rsidR="005F4A00" w:rsidRPr="005F4A00" w14:paraId="2C0672D1" w14:textId="77777777" w:rsidTr="005F4A00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486B8C9" w14:textId="77777777" w:rsidR="005F4A00" w:rsidRPr="005F4A00" w:rsidRDefault="005F4A00" w:rsidP="005F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F6BBD88" w14:textId="77777777" w:rsidR="005F4A00" w:rsidRPr="005F4A00" w:rsidRDefault="005F4A00" w:rsidP="005F4A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proofErr w:type="spellEnd"/>
            <w:r w:rsidRPr="005F4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60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52BAF6" w14:textId="77777777" w:rsidR="005F4A00" w:rsidRPr="005F4A00" w:rsidRDefault="005F4A00" w:rsidP="005F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5F4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proofErr w:type="spellEnd"/>
            <w:r w:rsidRPr="005F4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016" w:type="dxa"/>
            <w:gridSpan w:val="2"/>
            <w:tcMar>
              <w:top w:w="50" w:type="dxa"/>
              <w:left w:w="100" w:type="dxa"/>
            </w:tcMar>
            <w:vAlign w:val="center"/>
          </w:tcPr>
          <w:p w14:paraId="07DB3DD2" w14:textId="77777777" w:rsidR="005F4A00" w:rsidRPr="005F4A00" w:rsidRDefault="005F4A00" w:rsidP="005F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3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DF5B96" w14:textId="77777777" w:rsidR="005F4A00" w:rsidRPr="005F4A00" w:rsidRDefault="005F4A00" w:rsidP="005F4A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5F4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нные</w:t>
            </w:r>
            <w:proofErr w:type="spellEnd"/>
            <w:r w:rsidRPr="005F4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фровые</w:t>
            </w:r>
            <w:proofErr w:type="spellEnd"/>
            <w:r w:rsidRPr="005F4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ые</w:t>
            </w:r>
            <w:proofErr w:type="spellEnd"/>
            <w:r w:rsidRPr="005F4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179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C9491C" w14:textId="77777777" w:rsidR="005F4A00" w:rsidRPr="005F4A00" w:rsidRDefault="005F4A00" w:rsidP="005F4A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имечания</w:t>
            </w:r>
          </w:p>
        </w:tc>
      </w:tr>
      <w:tr w:rsidR="005F4A00" w:rsidRPr="005F4A00" w14:paraId="48D0C40F" w14:textId="77777777" w:rsidTr="005F4A00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E6F9163" w14:textId="77777777" w:rsidR="005F4A00" w:rsidRPr="005F4A00" w:rsidRDefault="005F4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9292970" w14:textId="77777777" w:rsidR="005F4A00" w:rsidRPr="005F4A00" w:rsidRDefault="005F4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tcMar>
              <w:top w:w="50" w:type="dxa"/>
              <w:left w:w="100" w:type="dxa"/>
            </w:tcMar>
            <w:vAlign w:val="center"/>
          </w:tcPr>
          <w:p w14:paraId="6B27A529" w14:textId="77777777" w:rsidR="005F4A00" w:rsidRPr="005F4A00" w:rsidRDefault="005F4A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6AF7F49A" w14:textId="77777777" w:rsidR="005F4A00" w:rsidRPr="005F4A00" w:rsidRDefault="005F4A00" w:rsidP="005F4A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56FA890" w14:textId="77777777" w:rsidR="005F4A00" w:rsidRPr="005F4A00" w:rsidRDefault="005F4A00" w:rsidP="005F4A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23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A27673" w14:textId="77777777" w:rsidR="005F4A00" w:rsidRPr="005F4A00" w:rsidRDefault="005F4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A70752" w14:textId="77777777" w:rsidR="005F4A00" w:rsidRPr="005F4A00" w:rsidRDefault="005F4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B6A" w:rsidRPr="005F4A00" w14:paraId="3463D304" w14:textId="77777777" w:rsidTr="005F4A00">
        <w:trPr>
          <w:trHeight w:val="413"/>
          <w:tblCellSpacing w:w="20" w:type="nil"/>
        </w:trPr>
        <w:tc>
          <w:tcPr>
            <w:tcW w:w="14192" w:type="dxa"/>
            <w:gridSpan w:val="7"/>
            <w:tcMar>
              <w:top w:w="50" w:type="dxa"/>
              <w:left w:w="100" w:type="dxa"/>
            </w:tcMar>
            <w:vAlign w:val="center"/>
          </w:tcPr>
          <w:p w14:paraId="0BFE432D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ость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F4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5F4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 часов</w:t>
            </w:r>
            <w:r w:rsidR="005F4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5F4A00" w:rsidRPr="005F4A00" w14:paraId="2A597089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74A306BC" w14:textId="77777777" w:rsidR="00F83CDB" w:rsidRPr="005F4A00" w:rsidRDefault="004A2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2D4642AC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и гигиена при работе с компьютерами. Принципы работы компьютера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7B789B5E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5CED7203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C3BC983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Mar>
              <w:top w:w="50" w:type="dxa"/>
              <w:left w:w="100" w:type="dxa"/>
            </w:tcMar>
            <w:vAlign w:val="center"/>
          </w:tcPr>
          <w:p w14:paraId="3CAE7A0F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0C8D78A1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4361D46F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443F0C83" w14:textId="77777777" w:rsidR="00F83CDB" w:rsidRPr="005F4A00" w:rsidRDefault="004A2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41CFE823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Тенденции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компьютерных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proofErr w:type="spellEnd"/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60096BCB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647925DB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6AE3DF8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Mar>
              <w:top w:w="50" w:type="dxa"/>
              <w:left w:w="100" w:type="dxa"/>
            </w:tcMar>
            <w:vAlign w:val="center"/>
          </w:tcPr>
          <w:p w14:paraId="358C0CCA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58D375FA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37AA2DF9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1B1F6D49" w14:textId="77777777" w:rsidR="00F83CDB" w:rsidRPr="005F4A00" w:rsidRDefault="004A2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1FB03D86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компьютера</w:t>
            </w:r>
            <w:proofErr w:type="spellEnd"/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4734F367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556A9953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588D5FF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Mar>
              <w:top w:w="50" w:type="dxa"/>
              <w:left w:w="100" w:type="dxa"/>
            </w:tcMar>
            <w:vAlign w:val="center"/>
          </w:tcPr>
          <w:p w14:paraId="1D869778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4F6D8593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1DF0236C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16B26D92" w14:textId="77777777" w:rsidR="00F83CDB" w:rsidRPr="005F4A00" w:rsidRDefault="004A2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562231C9" w14:textId="77777777" w:rsidR="00F83CDB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актическая работа</w:t>
            </w:r>
            <w:r w:rsidRPr="005F4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4A212F"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с файлами и папками</w:t>
            </w: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78DCCB40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496E5148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8311AE3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Mar>
              <w:top w:w="50" w:type="dxa"/>
              <w:left w:w="100" w:type="dxa"/>
            </w:tcMar>
            <w:vAlign w:val="center"/>
          </w:tcPr>
          <w:p w14:paraId="7EE1473C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2376C1A9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4AFB6916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208BB476" w14:textId="77777777" w:rsidR="00F83CDB" w:rsidRPr="005F4A00" w:rsidRDefault="004A2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2A96DE9F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прикладным программным обеспечением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78E745BC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5B6B448B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D315D17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Mar>
              <w:top w:w="50" w:type="dxa"/>
              <w:left w:w="100" w:type="dxa"/>
            </w:tcMar>
            <w:vAlign w:val="center"/>
          </w:tcPr>
          <w:p w14:paraId="29CD17F8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3C1D4C0D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2AFB4F93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29FB4D15" w14:textId="77777777" w:rsidR="00F83CDB" w:rsidRPr="005F4A00" w:rsidRDefault="004A2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28C8DB2C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дательство Российской Федерации в области программного обеспечения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3C8CF7D5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070C7FD9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59156AB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Mar>
              <w:top w:w="50" w:type="dxa"/>
              <w:left w:w="100" w:type="dxa"/>
            </w:tcMar>
            <w:vAlign w:val="center"/>
          </w:tcPr>
          <w:p w14:paraId="33B67F64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7B41EBAD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B6A" w:rsidRPr="00D418B9" w14:paraId="59EF0CAF" w14:textId="77777777" w:rsidTr="005F4A00">
        <w:trPr>
          <w:trHeight w:val="421"/>
          <w:tblCellSpacing w:w="20" w:type="nil"/>
        </w:trPr>
        <w:tc>
          <w:tcPr>
            <w:tcW w:w="14192" w:type="dxa"/>
            <w:gridSpan w:val="7"/>
            <w:tcMar>
              <w:top w:w="50" w:type="dxa"/>
              <w:left w:w="100" w:type="dxa"/>
            </w:tcMar>
            <w:vAlign w:val="center"/>
          </w:tcPr>
          <w:p w14:paraId="06287A78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2.</w:t>
            </w: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4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оретические основы информатики </w:t>
            </w:r>
            <w:r w:rsidR="005F4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5F4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 час</w:t>
            </w:r>
            <w:r w:rsidR="005F4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5F4A00" w:rsidRPr="005F4A00" w14:paraId="73C2C368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42C66D2A" w14:textId="77777777" w:rsidR="00F83CDB" w:rsidRPr="005F4A00" w:rsidRDefault="004A2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5156CB0F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Двоичное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кодирование</w:t>
            </w:r>
            <w:proofErr w:type="spellEnd"/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09B8E062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1484D297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68FAD2B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Mar>
              <w:top w:w="50" w:type="dxa"/>
              <w:left w:w="100" w:type="dxa"/>
            </w:tcMar>
            <w:vAlign w:val="center"/>
          </w:tcPr>
          <w:p w14:paraId="10F31AF3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595D84F6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27F129D0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11CF5828" w14:textId="77777777" w:rsidR="00F83CDB" w:rsidRPr="005F4A00" w:rsidRDefault="004A2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5A75B53F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Подходы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измерению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70B70CFF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397A8E0B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DA81C21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Mar>
              <w:top w:w="50" w:type="dxa"/>
              <w:left w:w="100" w:type="dxa"/>
            </w:tcMar>
            <w:vAlign w:val="center"/>
          </w:tcPr>
          <w:p w14:paraId="254BF98D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6EB16EB6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786F6B28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69DDE767" w14:textId="77777777" w:rsidR="00F83CDB" w:rsidRPr="005F4A00" w:rsidRDefault="004A2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01034844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е процессы. Передача и хранение информации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75F8171E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499BBF81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70E8290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Mar>
              <w:top w:w="50" w:type="dxa"/>
              <w:left w:w="100" w:type="dxa"/>
            </w:tcMar>
            <w:vAlign w:val="center"/>
          </w:tcPr>
          <w:p w14:paraId="02B3D231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4793494A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246AB3AC" w14:textId="77777777" w:rsidTr="005F4A00">
        <w:trPr>
          <w:trHeight w:val="519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656ED51D" w14:textId="77777777" w:rsidR="00F83CDB" w:rsidRPr="005F4A00" w:rsidRDefault="004A2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67F2B5D7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6536E00E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053E68F5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64D39BF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Mar>
              <w:top w:w="50" w:type="dxa"/>
              <w:left w:w="100" w:type="dxa"/>
            </w:tcMar>
            <w:vAlign w:val="center"/>
          </w:tcPr>
          <w:p w14:paraId="1BAD3DD0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60291DD7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5BB77FC6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2C7B9CE9" w14:textId="77777777" w:rsidR="00F83CDB" w:rsidRPr="005F4A00" w:rsidRDefault="004A2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1D3F5ECE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, компоненты систем и их взаимодействие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2324B53E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5249CC09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4255E2B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Mar>
              <w:top w:w="50" w:type="dxa"/>
              <w:left w:w="100" w:type="dxa"/>
            </w:tcMar>
            <w:vAlign w:val="center"/>
          </w:tcPr>
          <w:p w14:paraId="589A7CD9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39B479F5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70177BB7" w14:textId="77777777" w:rsidTr="005F4A00">
        <w:trPr>
          <w:trHeight w:val="218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29ADAB9E" w14:textId="77777777" w:rsidR="00F83CDB" w:rsidRPr="005F4A00" w:rsidRDefault="004A2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069D9A54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счисления</w:t>
            </w:r>
            <w:proofErr w:type="spellEnd"/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67363865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261E5728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502528C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Mar>
              <w:top w:w="50" w:type="dxa"/>
              <w:left w:w="100" w:type="dxa"/>
            </w:tcMar>
            <w:vAlign w:val="center"/>
          </w:tcPr>
          <w:p w14:paraId="7525CDD3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4656195A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2DAD623A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4FF21C82" w14:textId="77777777" w:rsidR="00F83CDB" w:rsidRPr="005F4A00" w:rsidRDefault="004A2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163C78FA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горитмы перевода чисел из 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чной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стемы счисления в десятичную и обратно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28F9C8D1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1199C408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3023308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Mar>
              <w:top w:w="50" w:type="dxa"/>
              <w:left w:w="100" w:type="dxa"/>
            </w:tcMar>
            <w:vAlign w:val="center"/>
          </w:tcPr>
          <w:p w14:paraId="166CA8BA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6191B3D8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10FA6E36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6F9E0F1A" w14:textId="77777777" w:rsidR="00F83CDB" w:rsidRPr="005F4A00" w:rsidRDefault="004A2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1DB655F4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ичная, восьмеричная и шестнадцатеричная системы счисления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770C2EB4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2968B105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05BC996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Mar>
              <w:top w:w="50" w:type="dxa"/>
              <w:left w:w="100" w:type="dxa"/>
            </w:tcMar>
            <w:vAlign w:val="center"/>
          </w:tcPr>
          <w:p w14:paraId="4C513EE2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63E63133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32436859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7262CAAE" w14:textId="77777777" w:rsidR="00F83CDB" w:rsidRPr="005F4A00" w:rsidRDefault="004A2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530676D6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ские операции в позиционных системах счисления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3A09D2DF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25EB9AC4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A9D1E4E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Mar>
              <w:top w:w="50" w:type="dxa"/>
              <w:left w:w="100" w:type="dxa"/>
            </w:tcMar>
            <w:vAlign w:val="center"/>
          </w:tcPr>
          <w:p w14:paraId="58A06CA7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1D75261A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1436AD03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5F06DAF3" w14:textId="77777777" w:rsidR="00F83CDB" w:rsidRPr="005F4A00" w:rsidRDefault="004A2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250A7418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целых и вещественных чисел в памяти компьютера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1D149211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39344562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55684B7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Mar>
              <w:top w:w="50" w:type="dxa"/>
              <w:left w:w="100" w:type="dxa"/>
            </w:tcMar>
            <w:vAlign w:val="center"/>
          </w:tcPr>
          <w:p w14:paraId="032E183B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1A64484F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222E3A12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1097F9F3" w14:textId="77777777" w:rsidR="00F83CDB" w:rsidRPr="005F4A00" w:rsidRDefault="004A2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315C990C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Кодирование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  <w:proofErr w:type="spellEnd"/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48683CEC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61F60239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5C03267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Mar>
              <w:top w:w="50" w:type="dxa"/>
              <w:left w:w="100" w:type="dxa"/>
            </w:tcMar>
            <w:vAlign w:val="center"/>
          </w:tcPr>
          <w:p w14:paraId="295A7043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0D9181D3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151CD12F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627683C7" w14:textId="77777777" w:rsidR="00F83CDB" w:rsidRPr="005F4A00" w:rsidRDefault="004A2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77AA4ED1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Кодирование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изображений</w:t>
            </w:r>
            <w:proofErr w:type="spellEnd"/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5B9EACD9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7159E3A9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07FBAA4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Mar>
              <w:top w:w="50" w:type="dxa"/>
              <w:left w:w="100" w:type="dxa"/>
            </w:tcMar>
            <w:vAlign w:val="center"/>
          </w:tcPr>
          <w:p w14:paraId="5F27DCF3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17543909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4E386C26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0D91B36C" w14:textId="77777777" w:rsidR="00F83CDB" w:rsidRPr="005F4A00" w:rsidRDefault="004A2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299CE451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Кодирование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звука</w:t>
            </w:r>
            <w:proofErr w:type="spellEnd"/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02EFC61B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438FA2A5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85F6D8E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Mar>
              <w:top w:w="50" w:type="dxa"/>
              <w:left w:w="100" w:type="dxa"/>
            </w:tcMar>
            <w:vAlign w:val="center"/>
          </w:tcPr>
          <w:p w14:paraId="7FFADAB7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55A5A1AE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54AEA7F1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6599C2C5" w14:textId="77777777" w:rsidR="00F83CDB" w:rsidRPr="005F4A00" w:rsidRDefault="004A2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56D1FF05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Логические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  <w:proofErr w:type="spellEnd"/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51313B88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68C5ACA4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27D006D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Mar>
              <w:top w:w="50" w:type="dxa"/>
              <w:left w:w="100" w:type="dxa"/>
            </w:tcMar>
            <w:vAlign w:val="center"/>
          </w:tcPr>
          <w:p w14:paraId="1085F7D8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7E81CD51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5A2D6CE3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4B6DAAC8" w14:textId="77777777" w:rsidR="00F83CDB" w:rsidRPr="005F4A00" w:rsidRDefault="004A2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493D9984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е выражения. Таблицы истинности логических выражений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5B373524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6FFE9E43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60A57AB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Mar>
              <w:top w:w="50" w:type="dxa"/>
              <w:left w:w="100" w:type="dxa"/>
            </w:tcMar>
            <w:vAlign w:val="center"/>
          </w:tcPr>
          <w:p w14:paraId="25D2012E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0484152F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28CF9C44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1BB71EE1" w14:textId="77777777" w:rsidR="00F83CDB" w:rsidRPr="005F4A00" w:rsidRDefault="004A2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5B284C1E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е операции и операции над множествами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33FD0573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0CC6CB7F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1797BE3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Mar>
              <w:top w:w="50" w:type="dxa"/>
              <w:left w:w="100" w:type="dxa"/>
            </w:tcMar>
            <w:vAlign w:val="center"/>
          </w:tcPr>
          <w:p w14:paraId="6C928882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4C8BC349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0D16B4E8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3FAAA0E3" w14:textId="77777777" w:rsidR="00F83CDB" w:rsidRPr="005F4A00" w:rsidRDefault="004A2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0FEB098C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алгебры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логики</w:t>
            </w:r>
            <w:proofErr w:type="spellEnd"/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46D9F49C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3289D9B7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D722189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Mar>
              <w:top w:w="50" w:type="dxa"/>
              <w:left w:w="100" w:type="dxa"/>
            </w:tcMar>
            <w:vAlign w:val="center"/>
          </w:tcPr>
          <w:p w14:paraId="4E7D7FBA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3F99DF42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00470FE8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3B26D829" w14:textId="77777777" w:rsidR="00F83CDB" w:rsidRPr="005F4A00" w:rsidRDefault="004A2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5C3F795B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простейших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логических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0A1F7772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74360CA7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890645E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Mar>
              <w:top w:w="50" w:type="dxa"/>
              <w:left w:w="100" w:type="dxa"/>
            </w:tcMar>
            <w:vAlign w:val="center"/>
          </w:tcPr>
          <w:p w14:paraId="3667542C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3514F6A6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4BC49BF8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4139E357" w14:textId="77777777" w:rsidR="00F83CDB" w:rsidRPr="005F4A00" w:rsidRDefault="004A2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64D352F4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е функции. Построение логического выражения с данной таблицей истинности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1A223468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2D41447C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BED268F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Mar>
              <w:top w:w="50" w:type="dxa"/>
              <w:left w:w="100" w:type="dxa"/>
            </w:tcMar>
            <w:vAlign w:val="center"/>
          </w:tcPr>
          <w:p w14:paraId="13ED09CD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079DCCC0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6A6B3793" w14:textId="77777777" w:rsidTr="005F4A00">
        <w:trPr>
          <w:trHeight w:val="460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50A0581A" w14:textId="77777777" w:rsidR="00F83CDB" w:rsidRPr="005F4A00" w:rsidRDefault="004A2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3260C393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Логические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компьютера</w:t>
            </w:r>
            <w:proofErr w:type="spellEnd"/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453BA7FB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1CA83043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B503947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Mar>
              <w:top w:w="50" w:type="dxa"/>
              <w:left w:w="100" w:type="dxa"/>
            </w:tcMar>
            <w:vAlign w:val="center"/>
          </w:tcPr>
          <w:p w14:paraId="4FB248CF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05A01C52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08348B94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2E3FEEAD" w14:textId="77777777" w:rsidR="00F83CDB" w:rsidRPr="005F4A00" w:rsidRDefault="004A2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65B42861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онтрольная работа</w:t>
            </w: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 "Теоретические основы информатики"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4B7E00A8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3BEC0AB1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9630416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Mar>
              <w:top w:w="50" w:type="dxa"/>
              <w:left w:w="100" w:type="dxa"/>
            </w:tcMar>
            <w:vAlign w:val="center"/>
          </w:tcPr>
          <w:p w14:paraId="16A0AD64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2D28904C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B6A" w:rsidRPr="005F4A00" w14:paraId="16722BE7" w14:textId="77777777" w:rsidTr="005F4A00">
        <w:trPr>
          <w:trHeight w:val="389"/>
          <w:tblCellSpacing w:w="20" w:type="nil"/>
        </w:trPr>
        <w:tc>
          <w:tcPr>
            <w:tcW w:w="14192" w:type="dxa"/>
            <w:gridSpan w:val="7"/>
            <w:tcMar>
              <w:top w:w="50" w:type="dxa"/>
              <w:left w:w="100" w:type="dxa"/>
            </w:tcMar>
            <w:vAlign w:val="center"/>
          </w:tcPr>
          <w:p w14:paraId="62DB69AE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F4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5F4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 часов</w:t>
            </w:r>
            <w:r w:rsidR="005F4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5F4A00" w:rsidRPr="005F4A00" w14:paraId="6E3DF519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350B01C7" w14:textId="77777777" w:rsidR="00F83CDB" w:rsidRPr="005F4A00" w:rsidRDefault="004A2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0250065D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й процессор и его базовые возможности</w:t>
            </w:r>
            <w:r w:rsidR="00C12B6A"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ллективная работа с документом.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5310D3CF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479A849E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DDE78C5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  <w:tcMar>
              <w:top w:w="50" w:type="dxa"/>
              <w:left w:w="100" w:type="dxa"/>
            </w:tcMar>
            <w:vAlign w:val="center"/>
          </w:tcPr>
          <w:p w14:paraId="2ACBC91A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66EEB260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4A00" w:rsidRPr="005F4A00" w14:paraId="0CA20D00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59F0B352" w14:textId="77777777" w:rsidR="00F83CDB" w:rsidRPr="005F4A00" w:rsidRDefault="004A21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021C38B8" w14:textId="77777777" w:rsidR="00F83CDB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актическая работа</w:t>
            </w:r>
            <w:r w:rsidRPr="005F4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4A212F"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оформления реферата</w:t>
            </w: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0FB89BDA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383FA5BB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CC5D5DD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  <w:tcMar>
              <w:top w:w="50" w:type="dxa"/>
              <w:left w:w="100" w:type="dxa"/>
            </w:tcMar>
            <w:vAlign w:val="center"/>
          </w:tcPr>
          <w:p w14:paraId="4CAA84CF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44B5C70D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4A00" w:rsidRPr="005F4A00" w14:paraId="59C2847E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3FD97338" w14:textId="77777777" w:rsidR="00F83CDB" w:rsidRPr="005F4A00" w:rsidRDefault="004A21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14260A5B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ровая графика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126804D3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3B8DDC3C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C46AB82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  <w:tcMar>
              <w:top w:w="50" w:type="dxa"/>
              <w:left w:w="100" w:type="dxa"/>
            </w:tcMar>
            <w:vAlign w:val="center"/>
          </w:tcPr>
          <w:p w14:paraId="4E2E7F87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68DF4E0F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4A00" w:rsidRPr="005F4A00" w14:paraId="72EBA4A3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1661B6F5" w14:textId="77777777" w:rsidR="00F83CDB" w:rsidRPr="005F4A00" w:rsidRDefault="004A21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3DB49F09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кторная графика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5545E16D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74E60589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76F4B09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  <w:tcMar>
              <w:top w:w="50" w:type="dxa"/>
              <w:left w:w="100" w:type="dxa"/>
            </w:tcMar>
            <w:vAlign w:val="center"/>
          </w:tcPr>
          <w:p w14:paraId="439E7242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30922D96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4A00" w:rsidRPr="005F4A00" w14:paraId="0823BE97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5517F68D" w14:textId="77777777" w:rsidR="00F83CDB" w:rsidRPr="005F4A00" w:rsidRDefault="004A21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135A6A73" w14:textId="77777777" w:rsidR="00F83CDB" w:rsidRPr="005F4A00" w:rsidRDefault="004A21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и преобразование аудиовизуальных объектов.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Компьютерные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proofErr w:type="spellEnd"/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0EB26E7C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6E454111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1DE27F4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Mar>
              <w:top w:w="50" w:type="dxa"/>
              <w:left w:w="100" w:type="dxa"/>
            </w:tcMar>
            <w:vAlign w:val="center"/>
          </w:tcPr>
          <w:p w14:paraId="72AFA25D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56F4CB2F" w14:textId="77777777" w:rsidR="00F83CDB" w:rsidRPr="005F4A00" w:rsidRDefault="00F83C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55982AD1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5E536BA3" w14:textId="77777777" w:rsidR="00C12B6A" w:rsidRPr="005F4A00" w:rsidRDefault="00C12B6A" w:rsidP="00C12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415542AD" w14:textId="77777777" w:rsidR="00C12B6A" w:rsidRPr="005F4A00" w:rsidRDefault="00C12B6A" w:rsidP="005F4A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онтрольная работа</w:t>
            </w:r>
            <w:r w:rsidRPr="005F4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теме </w:t>
            </w:r>
            <w:r w:rsid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обработки текстовой, графической и мультимедийной информации</w:t>
            </w:r>
            <w:r w:rsid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7EEBC75A" w14:textId="77777777" w:rsidR="00C12B6A" w:rsidRPr="005F4A00" w:rsidRDefault="00C12B6A" w:rsidP="00CE09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364BC61A" w14:textId="77777777" w:rsidR="00C12B6A" w:rsidRPr="005F4A00" w:rsidRDefault="00C12B6A" w:rsidP="00CE09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3FB9769" w14:textId="77777777" w:rsidR="00C12B6A" w:rsidRPr="005F4A00" w:rsidRDefault="00C12B6A" w:rsidP="00CE09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Mar>
              <w:top w:w="50" w:type="dxa"/>
              <w:left w:w="100" w:type="dxa"/>
            </w:tcMar>
            <w:vAlign w:val="center"/>
          </w:tcPr>
          <w:p w14:paraId="35EC40F5" w14:textId="77777777" w:rsidR="00C12B6A" w:rsidRPr="005F4A00" w:rsidRDefault="00C12B6A" w:rsidP="00CE09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4384B81E" w14:textId="77777777" w:rsidR="00C12B6A" w:rsidRPr="005F4A00" w:rsidRDefault="00C12B6A" w:rsidP="00CE09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05D820D6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49AF7E8C" w14:textId="77777777" w:rsidR="00C12B6A" w:rsidRPr="005F4A00" w:rsidRDefault="00C12B6A" w:rsidP="00C12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6C96ACE7" w14:textId="77777777" w:rsidR="00C12B6A" w:rsidRPr="005F4A00" w:rsidRDefault="00C12B6A" w:rsidP="00A11A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ы построения и редактирования трёхмерных моделей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6B741745" w14:textId="77777777" w:rsidR="00C12B6A" w:rsidRPr="005F4A00" w:rsidRDefault="00C12B6A" w:rsidP="00A11A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5FADADEC" w14:textId="77777777" w:rsidR="00C12B6A" w:rsidRPr="005F4A00" w:rsidRDefault="00C12B6A" w:rsidP="00A11A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4F61A51" w14:textId="77777777" w:rsidR="00C12B6A" w:rsidRPr="005F4A00" w:rsidRDefault="00C12B6A" w:rsidP="00A11A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Mar>
              <w:top w:w="50" w:type="dxa"/>
              <w:left w:w="100" w:type="dxa"/>
            </w:tcMar>
            <w:vAlign w:val="center"/>
          </w:tcPr>
          <w:p w14:paraId="105C5844" w14:textId="77777777" w:rsidR="00C12B6A" w:rsidRPr="005F4A00" w:rsidRDefault="00C12B6A" w:rsidP="00A11A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41B2DD14" w14:textId="77777777" w:rsidR="00C12B6A" w:rsidRPr="005F4A00" w:rsidRDefault="00C12B6A" w:rsidP="00A11A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6E14859E" w14:textId="77777777" w:rsidTr="005F4A00">
        <w:trPr>
          <w:trHeight w:val="144"/>
          <w:tblCellSpacing w:w="20" w:type="nil"/>
        </w:trPr>
        <w:tc>
          <w:tcPr>
            <w:tcW w:w="6479" w:type="dxa"/>
            <w:gridSpan w:val="2"/>
            <w:tcMar>
              <w:top w:w="50" w:type="dxa"/>
              <w:left w:w="100" w:type="dxa"/>
            </w:tcMar>
            <w:vAlign w:val="center"/>
          </w:tcPr>
          <w:p w14:paraId="4F7059AE" w14:textId="77777777" w:rsidR="00F83CDB" w:rsidRDefault="004A212F" w:rsidP="005F4A00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Е КОЛИЧЕСТВО ЧАСОВ ПО ПРОГРАММЕ</w:t>
            </w:r>
          </w:p>
          <w:p w14:paraId="242D3AEF" w14:textId="77777777" w:rsidR="005F4A00" w:rsidRDefault="005F4A00" w:rsidP="005F4A00">
            <w:pPr>
              <w:spacing w:after="0"/>
              <w:ind w:left="135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ые работы</w:t>
            </w:r>
          </w:p>
          <w:p w14:paraId="763AAAAD" w14:textId="77777777" w:rsidR="005F4A00" w:rsidRPr="005F4A00" w:rsidRDefault="005F4A00" w:rsidP="005F4A00">
            <w:pPr>
              <w:spacing w:after="0"/>
              <w:ind w:left="135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работы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43B2B678" w14:textId="77777777" w:rsidR="00F83CDB" w:rsidRPr="005F4A00" w:rsidRDefault="004A21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 </w:t>
            </w:r>
          </w:p>
          <w:p w14:paraId="3A0EEABE" w14:textId="77777777" w:rsidR="005F4A00" w:rsidRPr="005F4A00" w:rsidRDefault="005F4A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14:paraId="695049FF" w14:textId="77777777" w:rsidR="005F4A00" w:rsidRPr="005F4A00" w:rsidRDefault="005F4A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14:paraId="4833A6B6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08F5D40" w14:textId="77777777" w:rsidR="00F83CDB" w:rsidRPr="005F4A00" w:rsidRDefault="00F83C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gridSpan w:val="2"/>
            <w:tcMar>
              <w:top w:w="50" w:type="dxa"/>
              <w:left w:w="100" w:type="dxa"/>
            </w:tcMar>
            <w:vAlign w:val="center"/>
          </w:tcPr>
          <w:p w14:paraId="16F91E85" w14:textId="77777777" w:rsidR="00F83CDB" w:rsidRPr="005F4A00" w:rsidRDefault="00F83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56F7AC" w14:textId="77777777" w:rsidR="005F4A00" w:rsidRDefault="005F4A00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376847B1" w14:textId="77777777" w:rsidR="00F83CDB" w:rsidRDefault="005F4A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b/>
          <w:i/>
          <w:sz w:val="24"/>
          <w:szCs w:val="24"/>
          <w:lang w:val="ru-RU"/>
        </w:rPr>
        <w:t>Электронные цифровые образовательные ресурсы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:  </w:t>
      </w:r>
      <w:r w:rsidRPr="005F4A00">
        <w:rPr>
          <w:rFonts w:ascii="Times New Roman" w:hAnsi="Times New Roman" w:cs="Times New Roman"/>
          <w:sz w:val="24"/>
          <w:szCs w:val="24"/>
          <w:lang w:val="ru-RU"/>
        </w:rPr>
        <w:t>https://resh.edu.ru/subject/19/10/</w:t>
      </w:r>
    </w:p>
    <w:p w14:paraId="369332B5" w14:textId="77777777" w:rsidR="005F4A00" w:rsidRPr="005F4A00" w:rsidRDefault="005F4A00">
      <w:pPr>
        <w:rPr>
          <w:rFonts w:ascii="Times New Roman" w:hAnsi="Times New Roman" w:cs="Times New Roman"/>
          <w:sz w:val="24"/>
          <w:szCs w:val="24"/>
          <w:lang w:val="ru-RU"/>
        </w:rPr>
        <w:sectPr w:rsidR="005F4A00" w:rsidRPr="005F4A0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80D28B0" w14:textId="77777777" w:rsidR="00F83CDB" w:rsidRPr="005F4A00" w:rsidRDefault="004A212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5F4A0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</w:t>
      </w:r>
      <w:r w:rsidRPr="005F4A00">
        <w:rPr>
          <w:rFonts w:ascii="Times New Roman" w:hAnsi="Times New Roman" w:cs="Times New Roman"/>
          <w:b/>
          <w:sz w:val="24"/>
          <w:szCs w:val="24"/>
        </w:rPr>
        <w:t xml:space="preserve">11 КЛАСС </w:t>
      </w:r>
    </w:p>
    <w:tbl>
      <w:tblPr>
        <w:tblW w:w="1427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670"/>
        <w:gridCol w:w="1579"/>
        <w:gridCol w:w="1114"/>
        <w:gridCol w:w="993"/>
        <w:gridCol w:w="2196"/>
        <w:gridCol w:w="1914"/>
      </w:tblGrid>
      <w:tr w:rsidR="005F4A00" w:rsidRPr="005F4A00" w14:paraId="652FAF63" w14:textId="77777777" w:rsidTr="005F4A00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BDEC719" w14:textId="77777777" w:rsidR="005F4A00" w:rsidRPr="005F4A00" w:rsidRDefault="005F4A00" w:rsidP="005F4A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C88D7C8" w14:textId="77777777" w:rsidR="005F4A00" w:rsidRPr="005F4A00" w:rsidRDefault="005F4A00" w:rsidP="005F4A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5F4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proofErr w:type="spellEnd"/>
            <w:r w:rsidRPr="005F4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5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8CAFB5B" w14:textId="77777777" w:rsidR="005F4A00" w:rsidRPr="005F4A00" w:rsidRDefault="005F4A00" w:rsidP="005F4A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5F4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proofErr w:type="spellEnd"/>
            <w:r w:rsidRPr="005F4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107" w:type="dxa"/>
            <w:gridSpan w:val="2"/>
            <w:tcMar>
              <w:top w:w="50" w:type="dxa"/>
              <w:left w:w="100" w:type="dxa"/>
            </w:tcMar>
            <w:vAlign w:val="center"/>
          </w:tcPr>
          <w:p w14:paraId="7E19BAE1" w14:textId="77777777" w:rsidR="005F4A00" w:rsidRPr="005F4A00" w:rsidRDefault="005F4A00" w:rsidP="005F4A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21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C234E5D" w14:textId="77777777" w:rsidR="005F4A00" w:rsidRPr="005F4A00" w:rsidRDefault="005F4A00" w:rsidP="005F4A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нные</w:t>
            </w:r>
            <w:proofErr w:type="spellEnd"/>
            <w:r w:rsidRPr="005F4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фровые</w:t>
            </w:r>
            <w:proofErr w:type="spellEnd"/>
            <w:r w:rsidRPr="005F4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ые</w:t>
            </w:r>
            <w:proofErr w:type="spellEnd"/>
            <w:r w:rsidRPr="005F4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820CBE" w14:textId="77777777" w:rsidR="005F4A00" w:rsidRPr="005F4A00" w:rsidRDefault="005F4A00" w:rsidP="005F4A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имечания</w:t>
            </w:r>
          </w:p>
        </w:tc>
      </w:tr>
      <w:tr w:rsidR="005F4A00" w:rsidRPr="005F4A00" w14:paraId="04F18981" w14:textId="77777777" w:rsidTr="005F4A00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168450D" w14:textId="77777777" w:rsidR="005F4A00" w:rsidRPr="005F4A00" w:rsidRDefault="005F4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82DE6A1" w14:textId="77777777" w:rsidR="005F4A00" w:rsidRPr="005F4A00" w:rsidRDefault="005F4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tcMar>
              <w:top w:w="50" w:type="dxa"/>
              <w:left w:w="100" w:type="dxa"/>
            </w:tcMar>
            <w:vAlign w:val="center"/>
          </w:tcPr>
          <w:p w14:paraId="23F57F57" w14:textId="77777777" w:rsidR="005F4A00" w:rsidRPr="005F4A00" w:rsidRDefault="005F4A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1C22DFB6" w14:textId="77777777" w:rsidR="005F4A00" w:rsidRPr="005F4A00" w:rsidRDefault="005F4A00" w:rsidP="000511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0ECF7F4" w14:textId="77777777" w:rsidR="005F4A00" w:rsidRPr="005F4A00" w:rsidRDefault="005F4A00" w:rsidP="000511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219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DF0ECE9" w14:textId="77777777" w:rsidR="005F4A00" w:rsidRPr="005F4A00" w:rsidRDefault="005F4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EBD72FF" w14:textId="77777777" w:rsidR="005F4A00" w:rsidRPr="005F4A00" w:rsidRDefault="005F4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B6A" w:rsidRPr="002827D2" w14:paraId="200447CF" w14:textId="77777777" w:rsidTr="005F4A00">
        <w:trPr>
          <w:trHeight w:val="144"/>
          <w:tblCellSpacing w:w="20" w:type="nil"/>
        </w:trPr>
        <w:tc>
          <w:tcPr>
            <w:tcW w:w="14275" w:type="dxa"/>
            <w:gridSpan w:val="7"/>
            <w:tcMar>
              <w:top w:w="50" w:type="dxa"/>
              <w:left w:w="100" w:type="dxa"/>
            </w:tcMar>
            <w:vAlign w:val="center"/>
          </w:tcPr>
          <w:p w14:paraId="4134C206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лгоритмы и программирование </w:t>
            </w:r>
            <w:r w:rsidR="005F4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5F4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 часов</w:t>
            </w:r>
            <w:r w:rsidR="005F4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5F4A00" w:rsidRPr="005F4A00" w14:paraId="47B67827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5F438BB1" w14:textId="77777777" w:rsidR="00C12B6A" w:rsidRPr="005F4A00" w:rsidRDefault="00C12B6A" w:rsidP="004A1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3D52E7AF" w14:textId="77777777" w:rsidR="00C12B6A" w:rsidRPr="005F4A00" w:rsidRDefault="00C12B6A" w:rsidP="005F4A0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. Анализ алгоритмов. Этапы решения задач на компьютере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08EEB02" w14:textId="77777777" w:rsidR="00C12B6A" w:rsidRPr="005F4A00" w:rsidRDefault="00C12B6A" w:rsidP="004A1F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75DA7BAC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9C76E6B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Mar>
              <w:top w:w="50" w:type="dxa"/>
              <w:left w:w="100" w:type="dxa"/>
            </w:tcMar>
            <w:vAlign w:val="center"/>
          </w:tcPr>
          <w:p w14:paraId="52E3DF4E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AFA8469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62828806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3E2C3900" w14:textId="77777777" w:rsidR="00C12B6A" w:rsidRPr="005F4A00" w:rsidRDefault="00C12B6A" w:rsidP="004A1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41937DC1" w14:textId="77777777" w:rsidR="00C12B6A" w:rsidRPr="005F4A00" w:rsidRDefault="00C12B6A" w:rsidP="005F4A0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зык программирования. Основные конструкции языка программирования.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524C3D43" w14:textId="77777777" w:rsidR="00C12B6A" w:rsidRPr="005F4A00" w:rsidRDefault="00C12B6A" w:rsidP="004A1F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51D71F9C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4E48F92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Mar>
              <w:top w:w="50" w:type="dxa"/>
              <w:left w:w="100" w:type="dxa"/>
            </w:tcMar>
            <w:vAlign w:val="center"/>
          </w:tcPr>
          <w:p w14:paraId="0F649D19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1EB7F62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05A82DB2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44A93B93" w14:textId="77777777" w:rsidR="00C12B6A" w:rsidRPr="005F4A00" w:rsidRDefault="00C12B6A" w:rsidP="004A1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2B5F57BC" w14:textId="77777777" w:rsidR="00C12B6A" w:rsidRPr="005F4A00" w:rsidRDefault="00C12B6A" w:rsidP="004A1F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Ветвления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Составные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03B59F44" w14:textId="77777777" w:rsidR="00C12B6A" w:rsidRPr="005F4A00" w:rsidRDefault="00C12B6A" w:rsidP="004A1F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69ABB09E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AA39116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Mar>
              <w:top w:w="50" w:type="dxa"/>
              <w:left w:w="100" w:type="dxa"/>
            </w:tcMar>
            <w:vAlign w:val="center"/>
          </w:tcPr>
          <w:p w14:paraId="7001E436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9CE920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400E5ED8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1FEDBA91" w14:textId="77777777" w:rsidR="00C12B6A" w:rsidRPr="005F4A00" w:rsidRDefault="00C12B6A" w:rsidP="004A1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7E1B094A" w14:textId="77777777" w:rsidR="00C12B6A" w:rsidRPr="005F4A00" w:rsidRDefault="00C12B6A" w:rsidP="004A1F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ы с условием. Циклы по переменной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6E405A0F" w14:textId="77777777" w:rsidR="00C12B6A" w:rsidRPr="005F4A00" w:rsidRDefault="00C12B6A" w:rsidP="004A1F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35CBED28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B55ED2C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Mar>
              <w:top w:w="50" w:type="dxa"/>
              <w:left w:w="100" w:type="dxa"/>
            </w:tcMar>
            <w:vAlign w:val="center"/>
          </w:tcPr>
          <w:p w14:paraId="5A78A26D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0FC09BC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1CEAFF8D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02594D61" w14:textId="77777777" w:rsidR="00C12B6A" w:rsidRPr="005F4A00" w:rsidRDefault="00C12B6A" w:rsidP="004A1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36FA2B99" w14:textId="77777777" w:rsidR="00C12B6A" w:rsidRPr="005F4A00" w:rsidRDefault="00C12B6A" w:rsidP="004A1F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актическая работа</w:t>
            </w: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азработка и программная реализация алгоритмов решения типовых задач»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667709D" w14:textId="77777777" w:rsidR="00C12B6A" w:rsidRPr="005F4A00" w:rsidRDefault="00C12B6A" w:rsidP="004A1F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39581452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3106D1A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6" w:type="dxa"/>
            <w:tcMar>
              <w:top w:w="50" w:type="dxa"/>
              <w:left w:w="100" w:type="dxa"/>
            </w:tcMar>
            <w:vAlign w:val="center"/>
          </w:tcPr>
          <w:p w14:paraId="283633B9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26AF94E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2352621A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7E5A925F" w14:textId="77777777" w:rsidR="00C12B6A" w:rsidRPr="005F4A00" w:rsidRDefault="00C12B6A" w:rsidP="004A1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73AE31A8" w14:textId="77777777" w:rsidR="00C12B6A" w:rsidRPr="005F4A00" w:rsidRDefault="00C12B6A" w:rsidP="004A1F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программная реализация алгоритмов решения задач методом перебора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7CB3F0A4" w14:textId="77777777" w:rsidR="00C12B6A" w:rsidRPr="005F4A00" w:rsidRDefault="00C12B6A" w:rsidP="004A1F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1E23B21A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A743FEC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Mar>
              <w:top w:w="50" w:type="dxa"/>
              <w:left w:w="100" w:type="dxa"/>
            </w:tcMar>
            <w:vAlign w:val="center"/>
          </w:tcPr>
          <w:p w14:paraId="38C52E94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F98C88A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7C904E82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2A8A3E9D" w14:textId="77777777" w:rsidR="00C12B6A" w:rsidRPr="005F4A00" w:rsidRDefault="00C12B6A" w:rsidP="004A1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1490C53C" w14:textId="77777777" w:rsidR="00C12B6A" w:rsidRPr="005F4A00" w:rsidRDefault="00C12B6A" w:rsidP="004A1F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символьных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0EB4B1E" w14:textId="77777777" w:rsidR="00C12B6A" w:rsidRPr="005F4A00" w:rsidRDefault="00C12B6A" w:rsidP="004A1F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2DAD79D8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32812EE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Mar>
              <w:top w:w="50" w:type="dxa"/>
              <w:left w:w="100" w:type="dxa"/>
            </w:tcMar>
            <w:vAlign w:val="center"/>
          </w:tcPr>
          <w:p w14:paraId="636B2EE4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1F2D98A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29E3D632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4720C717" w14:textId="77777777" w:rsidR="00C12B6A" w:rsidRPr="005F4A00" w:rsidRDefault="00C12B6A" w:rsidP="004A1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4F828C8E" w14:textId="77777777" w:rsidR="00C12B6A" w:rsidRPr="005F4A00" w:rsidRDefault="00C12B6A" w:rsidP="004A1F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Табличные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массивы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5E56FD33" w14:textId="77777777" w:rsidR="00C12B6A" w:rsidRPr="005F4A00" w:rsidRDefault="00C12B6A" w:rsidP="004A1F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4A3C70A8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BBAC2CA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Mar>
              <w:top w:w="50" w:type="dxa"/>
              <w:left w:w="100" w:type="dxa"/>
            </w:tcMar>
            <w:vAlign w:val="center"/>
          </w:tcPr>
          <w:p w14:paraId="16CF6620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D8D8995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10472008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249D176E" w14:textId="77777777" w:rsidR="00C12B6A" w:rsidRPr="005F4A00" w:rsidRDefault="00C12B6A" w:rsidP="004A1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39989394" w14:textId="77777777" w:rsidR="00C12B6A" w:rsidRPr="005F4A00" w:rsidRDefault="00C12B6A" w:rsidP="004A1F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Сортировка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одномерного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массива</w:t>
            </w:r>
            <w:proofErr w:type="spellEnd"/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2D626C95" w14:textId="77777777" w:rsidR="00C12B6A" w:rsidRPr="005F4A00" w:rsidRDefault="00C12B6A" w:rsidP="004A1F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33EC6579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EFDA887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Mar>
              <w:top w:w="50" w:type="dxa"/>
              <w:left w:w="100" w:type="dxa"/>
            </w:tcMar>
            <w:vAlign w:val="center"/>
          </w:tcPr>
          <w:p w14:paraId="34370727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E1A4147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63ADD5C0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13A48137" w14:textId="77777777" w:rsidR="00C12B6A" w:rsidRPr="005F4A00" w:rsidRDefault="00C12B6A" w:rsidP="004A1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28FDD833" w14:textId="77777777" w:rsidR="00C12B6A" w:rsidRPr="005F4A00" w:rsidRDefault="00C12B6A" w:rsidP="004A1F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2D5BDF5D" w14:textId="77777777" w:rsidR="00C12B6A" w:rsidRPr="005F4A00" w:rsidRDefault="00C12B6A" w:rsidP="004A1F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3894CD86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F9D663F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Mar>
              <w:top w:w="50" w:type="dxa"/>
              <w:left w:w="100" w:type="dxa"/>
            </w:tcMar>
            <w:vAlign w:val="center"/>
          </w:tcPr>
          <w:p w14:paraId="14684D31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065FD2A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0351A3C5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1EEE0803" w14:textId="77777777" w:rsidR="00C12B6A" w:rsidRPr="005F4A00" w:rsidRDefault="00C12B6A" w:rsidP="004A1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2CB6141D" w14:textId="77777777" w:rsidR="00C12B6A" w:rsidRPr="005F4A00" w:rsidRDefault="00C12B6A" w:rsidP="005F4A0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онтрольная работа</w:t>
            </w: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 "Алгоритмы и элементы программирования"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602E58C7" w14:textId="77777777" w:rsidR="00C12B6A" w:rsidRPr="005F4A00" w:rsidRDefault="00C12B6A" w:rsidP="004A1F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6D10A5A1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2AEFB70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Mar>
              <w:top w:w="50" w:type="dxa"/>
              <w:left w:w="100" w:type="dxa"/>
            </w:tcMar>
            <w:vAlign w:val="center"/>
          </w:tcPr>
          <w:p w14:paraId="7DF0CB87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9BD0410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216" w:rsidRPr="002827D2" w14:paraId="3CE6352D" w14:textId="77777777" w:rsidTr="005F4A00">
        <w:trPr>
          <w:trHeight w:val="144"/>
          <w:tblCellSpacing w:w="20" w:type="nil"/>
        </w:trPr>
        <w:tc>
          <w:tcPr>
            <w:tcW w:w="14275" w:type="dxa"/>
            <w:gridSpan w:val="7"/>
            <w:tcMar>
              <w:top w:w="50" w:type="dxa"/>
              <w:left w:w="100" w:type="dxa"/>
            </w:tcMar>
            <w:vAlign w:val="center"/>
          </w:tcPr>
          <w:p w14:paraId="6E047AC1" w14:textId="77777777" w:rsidR="00F43216" w:rsidRPr="005F4A00" w:rsidRDefault="00F4321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оретические основы информатики </w:t>
            </w:r>
            <w:r w:rsidR="005F4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5F4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 часов</w:t>
            </w:r>
            <w:r w:rsidR="005F4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5F4A00" w:rsidRPr="005F4A00" w14:paraId="601C296C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6692E1E0" w14:textId="77777777" w:rsidR="00C12B6A" w:rsidRPr="005F4A00" w:rsidRDefault="00C12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2BF0491C" w14:textId="77777777" w:rsidR="00C12B6A" w:rsidRPr="005F4A00" w:rsidRDefault="00C12B6A" w:rsidP="004A1F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 и моделирование. Представление результатов моделирования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C317EE1" w14:textId="77777777" w:rsidR="00C12B6A" w:rsidRPr="005F4A00" w:rsidRDefault="00C12B6A" w:rsidP="004A1F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51DD510F" w14:textId="77777777" w:rsidR="00C12B6A" w:rsidRPr="005F4A00" w:rsidRDefault="00C12B6A" w:rsidP="004A1F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27B85B1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Mar>
              <w:top w:w="50" w:type="dxa"/>
              <w:left w:w="100" w:type="dxa"/>
            </w:tcMar>
            <w:vAlign w:val="center"/>
          </w:tcPr>
          <w:p w14:paraId="47C49797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BF84FD9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326F8F82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336DFC29" w14:textId="77777777" w:rsidR="00C12B6A" w:rsidRPr="005F4A00" w:rsidRDefault="00C12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1D6F8843" w14:textId="77777777" w:rsidR="00C12B6A" w:rsidRPr="005F4A00" w:rsidRDefault="00C12B6A" w:rsidP="005F4A0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ы. Решение алгоритмических задач, связанных с анализом графов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5ACB443C" w14:textId="77777777" w:rsidR="00C12B6A" w:rsidRPr="005F4A00" w:rsidRDefault="00C12B6A" w:rsidP="004A1F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4305A017" w14:textId="77777777" w:rsidR="00C12B6A" w:rsidRPr="005F4A00" w:rsidRDefault="00C12B6A" w:rsidP="004A1F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9DB7A95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Mar>
              <w:top w:w="50" w:type="dxa"/>
              <w:left w:w="100" w:type="dxa"/>
            </w:tcMar>
            <w:vAlign w:val="center"/>
          </w:tcPr>
          <w:p w14:paraId="03FA7302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A1AD524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1C338F4F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7CE1485D" w14:textId="77777777" w:rsidR="00C12B6A" w:rsidRPr="005F4A00" w:rsidRDefault="00C12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69A20554" w14:textId="77777777" w:rsidR="00C12B6A" w:rsidRPr="005F4A00" w:rsidRDefault="00C12B6A" w:rsidP="004A1F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ья. Дискретные игры двух игроков с полной информацией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07B356F0" w14:textId="77777777" w:rsidR="00C12B6A" w:rsidRPr="005F4A00" w:rsidRDefault="00C12B6A" w:rsidP="004A1F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061AEC7D" w14:textId="77777777" w:rsidR="00C12B6A" w:rsidRPr="005F4A00" w:rsidRDefault="00C12B6A" w:rsidP="004A1F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1EF2CD5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Mar>
              <w:top w:w="50" w:type="dxa"/>
              <w:left w:w="100" w:type="dxa"/>
            </w:tcMar>
            <w:vAlign w:val="center"/>
          </w:tcPr>
          <w:p w14:paraId="5F97D4C6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ECA9143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5A45D79A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010D869F" w14:textId="77777777" w:rsidR="00C12B6A" w:rsidRPr="005F4A00" w:rsidRDefault="00C12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7EF228B9" w14:textId="77777777" w:rsidR="00C12B6A" w:rsidRPr="005F4A00" w:rsidRDefault="00C12B6A" w:rsidP="004A1F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графов и деревьев при описании объектов и процессов окружающего мира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2B112C6F" w14:textId="77777777" w:rsidR="00C12B6A" w:rsidRPr="005F4A00" w:rsidRDefault="00C12B6A" w:rsidP="004A1F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4CE25AA4" w14:textId="77777777" w:rsidR="00C12B6A" w:rsidRPr="005F4A00" w:rsidRDefault="00C12B6A" w:rsidP="004A1F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2BC27E3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Mar>
              <w:top w:w="50" w:type="dxa"/>
              <w:left w:w="100" w:type="dxa"/>
            </w:tcMar>
            <w:vAlign w:val="center"/>
          </w:tcPr>
          <w:p w14:paraId="2752EEEE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3A4F488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313CC3AB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446D12C0" w14:textId="77777777" w:rsidR="00C12B6A" w:rsidRPr="005F4A00" w:rsidRDefault="00C12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2775277E" w14:textId="77777777" w:rsidR="00C12B6A" w:rsidRPr="005F4A00" w:rsidRDefault="00C12B6A" w:rsidP="004A1F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онтрольная работа</w:t>
            </w: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 "Информационное моделирование"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5478DB26" w14:textId="77777777" w:rsidR="00C12B6A" w:rsidRPr="005F4A00" w:rsidRDefault="00C12B6A" w:rsidP="004A1F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3B7C1A7F" w14:textId="77777777" w:rsidR="00C12B6A" w:rsidRPr="005F4A00" w:rsidRDefault="00C12B6A" w:rsidP="004A1F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3113DE0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Mar>
              <w:top w:w="50" w:type="dxa"/>
              <w:left w:w="100" w:type="dxa"/>
            </w:tcMar>
            <w:vAlign w:val="center"/>
          </w:tcPr>
          <w:p w14:paraId="677F75A4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FD1086B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216" w:rsidRPr="005F4A00" w14:paraId="2E27320D" w14:textId="77777777" w:rsidTr="005F4A00">
        <w:trPr>
          <w:trHeight w:val="144"/>
          <w:tblCellSpacing w:w="20" w:type="nil"/>
        </w:trPr>
        <w:tc>
          <w:tcPr>
            <w:tcW w:w="14275" w:type="dxa"/>
            <w:gridSpan w:val="7"/>
            <w:tcMar>
              <w:top w:w="50" w:type="dxa"/>
              <w:left w:w="100" w:type="dxa"/>
            </w:tcMar>
            <w:vAlign w:val="center"/>
          </w:tcPr>
          <w:p w14:paraId="032B45F3" w14:textId="77777777" w:rsidR="00F43216" w:rsidRPr="005F4A00" w:rsidRDefault="00F4321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F4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5F4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 часов</w:t>
            </w:r>
            <w:r w:rsidR="005F4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5F4A00" w:rsidRPr="005F4A00" w14:paraId="2C85EEC3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30B7EE19" w14:textId="77777777" w:rsidR="00C12B6A" w:rsidRPr="005F4A00" w:rsidRDefault="00C12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1B36099B" w14:textId="77777777" w:rsidR="00C12B6A" w:rsidRPr="005F4A00" w:rsidRDefault="00C12B6A" w:rsidP="004A1F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данных. Основные задачи анализа данных. Последовательность решения задач анализа данных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031B2E98" w14:textId="77777777" w:rsidR="00C12B6A" w:rsidRPr="005F4A00" w:rsidRDefault="005F4A00" w:rsidP="004A1F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44D721EF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C3DA7D2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6" w:type="dxa"/>
            <w:tcMar>
              <w:top w:w="50" w:type="dxa"/>
              <w:left w:w="100" w:type="dxa"/>
            </w:tcMar>
            <w:vAlign w:val="center"/>
          </w:tcPr>
          <w:p w14:paraId="345BCD2D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0DAFF6E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4A00" w:rsidRPr="005F4A00" w14:paraId="09DDEC72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2925737A" w14:textId="77777777" w:rsidR="00C12B6A" w:rsidRPr="005F4A00" w:rsidRDefault="00C12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1CCBD17C" w14:textId="77777777" w:rsidR="00C12B6A" w:rsidRPr="005F4A00" w:rsidRDefault="00C12B6A" w:rsidP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данных с помощью электронных таблиц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5230446F" w14:textId="77777777" w:rsidR="00C12B6A" w:rsidRPr="005F4A00" w:rsidRDefault="005F4A00" w:rsidP="004A1F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20BE2D9E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AE8D154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6" w:type="dxa"/>
            <w:tcMar>
              <w:top w:w="50" w:type="dxa"/>
              <w:left w:w="100" w:type="dxa"/>
            </w:tcMar>
            <w:vAlign w:val="center"/>
          </w:tcPr>
          <w:p w14:paraId="10B34F92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A005587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4A00" w:rsidRPr="005F4A00" w14:paraId="45F1FD08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21C48112" w14:textId="77777777" w:rsidR="00C12B6A" w:rsidRPr="005F4A00" w:rsidRDefault="00C12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0A985719" w14:textId="77777777" w:rsidR="00C12B6A" w:rsidRPr="005F4A00" w:rsidRDefault="00C12B6A" w:rsidP="004A1F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актическая работа</w:t>
            </w: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Использование электронных таблиц для обработки числовых данных».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1521F78" w14:textId="77777777" w:rsidR="00C12B6A" w:rsidRPr="005F4A00" w:rsidRDefault="005F4A00" w:rsidP="004A1F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168DF9B7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FB1A105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6" w:type="dxa"/>
            <w:tcMar>
              <w:top w:w="50" w:type="dxa"/>
              <w:left w:w="100" w:type="dxa"/>
            </w:tcMar>
            <w:vAlign w:val="center"/>
          </w:tcPr>
          <w:p w14:paraId="3C7B17DB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94EFAA2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4A00" w:rsidRPr="005F4A00" w14:paraId="37434AA4" w14:textId="77777777" w:rsidTr="005F4A00">
        <w:trPr>
          <w:trHeight w:val="517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6F84F020" w14:textId="77777777" w:rsidR="00C12B6A" w:rsidRPr="005F4A00" w:rsidRDefault="00C12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59FCDBC2" w14:textId="77777777" w:rsidR="00C12B6A" w:rsidRPr="005F4A00" w:rsidRDefault="00C12B6A" w:rsidP="004A1F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о-математические модели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54877D1D" w14:textId="77777777" w:rsidR="00C12B6A" w:rsidRPr="005F4A00" w:rsidRDefault="005F4A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6CD7A0FE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74819D9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6" w:type="dxa"/>
            <w:tcMar>
              <w:top w:w="50" w:type="dxa"/>
              <w:left w:w="100" w:type="dxa"/>
            </w:tcMar>
            <w:vAlign w:val="center"/>
          </w:tcPr>
          <w:p w14:paraId="14147120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F44A38D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4A00" w:rsidRPr="005F4A00" w14:paraId="3B30DB19" w14:textId="77777777" w:rsidTr="005F4A00">
        <w:trPr>
          <w:trHeight w:val="437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2B933724" w14:textId="77777777" w:rsidR="00C12B6A" w:rsidRPr="005F4A00" w:rsidRDefault="00C12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49B73772" w14:textId="77777777" w:rsidR="00C12B6A" w:rsidRPr="005F4A00" w:rsidRDefault="00C12B6A" w:rsidP="004A1F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готовой компьютерной моделью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4D6E250" w14:textId="77777777" w:rsidR="00C12B6A" w:rsidRPr="005F4A00" w:rsidRDefault="005F4A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12B4DEFF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FDB9E80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6" w:type="dxa"/>
            <w:tcMar>
              <w:top w:w="50" w:type="dxa"/>
              <w:left w:w="100" w:type="dxa"/>
            </w:tcMar>
            <w:vAlign w:val="center"/>
          </w:tcPr>
          <w:p w14:paraId="675C6160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E1087A6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4A00" w:rsidRPr="005F4A00" w14:paraId="353DFB75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5C522838" w14:textId="77777777" w:rsidR="00C12B6A" w:rsidRPr="005F4A00" w:rsidRDefault="00C12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56DDD9E3" w14:textId="77777777" w:rsidR="00C12B6A" w:rsidRPr="005F4A00" w:rsidRDefault="00C12B6A" w:rsidP="004A1F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е решение уравнений с помощью подбора параметра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7FCC8BC" w14:textId="77777777" w:rsidR="00C12B6A" w:rsidRPr="005F4A00" w:rsidRDefault="005F4A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57ADA405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B7A37D9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6" w:type="dxa"/>
            <w:tcMar>
              <w:top w:w="50" w:type="dxa"/>
              <w:left w:w="100" w:type="dxa"/>
            </w:tcMar>
            <w:vAlign w:val="center"/>
          </w:tcPr>
          <w:p w14:paraId="5ABD461D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A37AEE9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4A00" w:rsidRPr="005F4A00" w14:paraId="0B3197DC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25E4970A" w14:textId="77777777" w:rsidR="00C12B6A" w:rsidRPr="005F4A00" w:rsidRDefault="00C12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4D8324D0" w14:textId="77777777" w:rsidR="00C12B6A" w:rsidRPr="005F4A00" w:rsidRDefault="00C12B6A" w:rsidP="004A1F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Табличные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реляционные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B2812A9" w14:textId="77777777" w:rsidR="00C12B6A" w:rsidRPr="005F4A00" w:rsidRDefault="005F4A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0B60A1BC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5294F97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Mar>
              <w:top w:w="50" w:type="dxa"/>
              <w:left w:w="100" w:type="dxa"/>
            </w:tcMar>
            <w:vAlign w:val="center"/>
          </w:tcPr>
          <w:p w14:paraId="6CDF005C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21DC594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30408BEE" w14:textId="77777777" w:rsidTr="005F4A00">
        <w:trPr>
          <w:trHeight w:val="443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089B8547" w14:textId="77777777" w:rsidR="00C12B6A" w:rsidRPr="005F4A00" w:rsidRDefault="00C12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5154AAAA" w14:textId="77777777" w:rsidR="00C12B6A" w:rsidRPr="005F4A00" w:rsidRDefault="00C12B6A" w:rsidP="004A1F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с готовой базой данных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8242C9A" w14:textId="77777777" w:rsidR="00C12B6A" w:rsidRPr="005F4A00" w:rsidRDefault="005F4A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5ECFD88D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6B3736F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6" w:type="dxa"/>
            <w:tcMar>
              <w:top w:w="50" w:type="dxa"/>
              <w:left w:w="100" w:type="dxa"/>
            </w:tcMar>
            <w:vAlign w:val="center"/>
          </w:tcPr>
          <w:p w14:paraId="0D605DD7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4FCC5E4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4A00" w:rsidRPr="005F4A00" w14:paraId="2683CB74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3744E39B" w14:textId="77777777" w:rsidR="00C12B6A" w:rsidRPr="005F4A00" w:rsidRDefault="00C12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68DC8959" w14:textId="77777777" w:rsidR="00C12B6A" w:rsidRPr="005F4A00" w:rsidRDefault="00C12B6A" w:rsidP="004A1F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искусственного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интеллекта</w:t>
            </w:r>
            <w:proofErr w:type="spellEnd"/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6F8E0594" w14:textId="77777777" w:rsidR="00C12B6A" w:rsidRPr="005F4A00" w:rsidRDefault="005F4A00" w:rsidP="004A1F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3678EE56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85C1E8D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Mar>
              <w:top w:w="50" w:type="dxa"/>
              <w:left w:w="100" w:type="dxa"/>
            </w:tcMar>
            <w:vAlign w:val="center"/>
          </w:tcPr>
          <w:p w14:paraId="610CE1BC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63CD352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5D7CC2D2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2920F2BD" w14:textId="77777777" w:rsidR="00C12B6A" w:rsidRPr="005F4A00" w:rsidRDefault="00C12B6A" w:rsidP="00531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700D0F14" w14:textId="77777777" w:rsidR="00C12B6A" w:rsidRPr="005F4A00" w:rsidRDefault="00C12B6A" w:rsidP="004A1F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ы развития компьютерных интеллектуальных систем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40086AFA" w14:textId="77777777" w:rsidR="00C12B6A" w:rsidRPr="005F4A00" w:rsidRDefault="005F4A00" w:rsidP="004A1F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1DFCC447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50287E7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Mar>
              <w:top w:w="50" w:type="dxa"/>
              <w:left w:w="100" w:type="dxa"/>
            </w:tcMar>
            <w:vAlign w:val="center"/>
          </w:tcPr>
          <w:p w14:paraId="4D244D8F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4C039F9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B6A" w:rsidRPr="005F4A00" w14:paraId="52E9CD18" w14:textId="77777777" w:rsidTr="005F4A00">
        <w:trPr>
          <w:trHeight w:val="144"/>
          <w:tblCellSpacing w:w="20" w:type="nil"/>
        </w:trPr>
        <w:tc>
          <w:tcPr>
            <w:tcW w:w="14275" w:type="dxa"/>
            <w:gridSpan w:val="7"/>
            <w:tcMar>
              <w:top w:w="50" w:type="dxa"/>
              <w:left w:w="100" w:type="dxa"/>
            </w:tcMar>
            <w:vAlign w:val="center"/>
          </w:tcPr>
          <w:p w14:paraId="164AE96E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ость</w:t>
            </w:r>
            <w:proofErr w:type="spellEnd"/>
            <w:r w:rsidRPr="005F4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F4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5F4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 часов</w:t>
            </w:r>
            <w:r w:rsidR="005F4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5F4A00" w:rsidRPr="005F4A00" w14:paraId="3E1E2995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6E6DEB08" w14:textId="77777777" w:rsidR="00C12B6A" w:rsidRPr="005F4A00" w:rsidRDefault="00C12B6A" w:rsidP="00531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09DE7F88" w14:textId="77777777" w:rsidR="00C12B6A" w:rsidRPr="005F4A00" w:rsidRDefault="00C12B6A" w:rsidP="004A1F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ципы построения и аппаратные компоненты компьютерных сетей. Сетевые протоколы. Сеть Интернет. Адресация в сети Интернет.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доменных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proofErr w:type="spellEnd"/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7CF2DFE" w14:textId="77777777" w:rsidR="00C12B6A" w:rsidRPr="005F4A00" w:rsidRDefault="005F4A00" w:rsidP="004A1F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22243BD9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318ADC0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Mar>
              <w:top w:w="50" w:type="dxa"/>
              <w:left w:w="100" w:type="dxa"/>
            </w:tcMar>
            <w:vAlign w:val="center"/>
          </w:tcPr>
          <w:p w14:paraId="44CE8840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24DCF80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1D5DC00F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262E08EE" w14:textId="77777777" w:rsidR="00C12B6A" w:rsidRPr="005F4A00" w:rsidRDefault="00C12B6A" w:rsidP="00531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4F195718" w14:textId="77777777" w:rsidR="00C12B6A" w:rsidRPr="005F4A00" w:rsidRDefault="00C12B6A" w:rsidP="004A1F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б-сайт. Веб-страница. Взаимодействие браузера с веб-сервером. Динамические страницы. Разработка интернет-приложений (сайтов).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Сетевое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  <w:proofErr w:type="spellEnd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A2F1C3F" w14:textId="77777777" w:rsidR="00C12B6A" w:rsidRPr="005F4A00" w:rsidRDefault="005F4A00" w:rsidP="004A1F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1C5B5F47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862D7B8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Mar>
              <w:top w:w="50" w:type="dxa"/>
              <w:left w:w="100" w:type="dxa"/>
            </w:tcMar>
            <w:vAlign w:val="center"/>
          </w:tcPr>
          <w:p w14:paraId="02FA9F24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3B7CDC4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7EAF20CC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309DC07D" w14:textId="77777777" w:rsidR="00C12B6A" w:rsidRPr="005F4A00" w:rsidRDefault="00C12B6A" w:rsidP="00531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2EEE485D" w14:textId="77777777" w:rsidR="00C12B6A" w:rsidRPr="005F4A00" w:rsidRDefault="00C12B6A" w:rsidP="004A1F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деятельности в сети Интернет. Сервисы Интернета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065AE02B" w14:textId="77777777" w:rsidR="00C12B6A" w:rsidRPr="005F4A00" w:rsidRDefault="00C12B6A" w:rsidP="004A1F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675696ED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FE902F9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Mar>
              <w:top w:w="50" w:type="dxa"/>
              <w:left w:w="100" w:type="dxa"/>
            </w:tcMar>
            <w:vAlign w:val="center"/>
          </w:tcPr>
          <w:p w14:paraId="2923F47B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366ED6B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617697D5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1F8A26C6" w14:textId="77777777" w:rsidR="00C12B6A" w:rsidRPr="005F4A00" w:rsidRDefault="00C12B6A" w:rsidP="00531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11FE4CBB" w14:textId="77777777" w:rsidR="00C12B6A" w:rsidRPr="005F4A00" w:rsidRDefault="00C12B6A" w:rsidP="004A1F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евой этикет. Проблема подлинности полученной информации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63D24A65" w14:textId="77777777" w:rsidR="00C12B6A" w:rsidRPr="005F4A00" w:rsidRDefault="00C12B6A" w:rsidP="004A1F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157CE1D5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2F05363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Mar>
              <w:top w:w="50" w:type="dxa"/>
              <w:left w:w="100" w:type="dxa"/>
            </w:tcMar>
            <w:vAlign w:val="center"/>
          </w:tcPr>
          <w:p w14:paraId="08BBE0D9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AAD9D41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33A052A1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1DABC2B0" w14:textId="77777777" w:rsidR="00C12B6A" w:rsidRPr="005F4A00" w:rsidRDefault="00C12B6A" w:rsidP="00531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61589A86" w14:textId="77777777" w:rsidR="00C12B6A" w:rsidRPr="005F4A00" w:rsidRDefault="00C12B6A" w:rsidP="004A1F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е электронные сервисы и услуги. Открытые образовательные ресурсы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F2CF68D" w14:textId="77777777" w:rsidR="00C12B6A" w:rsidRPr="005F4A00" w:rsidRDefault="00C12B6A" w:rsidP="004A1F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1AFB39F8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2EBA228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Mar>
              <w:top w:w="50" w:type="dxa"/>
              <w:left w:w="100" w:type="dxa"/>
            </w:tcMar>
            <w:vAlign w:val="center"/>
          </w:tcPr>
          <w:p w14:paraId="14B8A1D0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A2474C5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27C8CA72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288EB2A5" w14:textId="77777777" w:rsidR="00C12B6A" w:rsidRPr="005F4A00" w:rsidRDefault="00C12B6A" w:rsidP="00531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05683AB6" w14:textId="77777777" w:rsidR="00C12B6A" w:rsidRPr="005F4A00" w:rsidRDefault="00C12B6A" w:rsidP="004A1F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генные и экономические угрозы, связанные с использованием ИКТ. Защита информации и информационная безопасность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0AA118A2" w14:textId="77777777" w:rsidR="00C12B6A" w:rsidRPr="005F4A00" w:rsidRDefault="00C12B6A" w:rsidP="004A1F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613AC163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619D832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Mar>
              <w:top w:w="50" w:type="dxa"/>
              <w:left w:w="100" w:type="dxa"/>
            </w:tcMar>
            <w:vAlign w:val="center"/>
          </w:tcPr>
          <w:p w14:paraId="4887B8DA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9CB5000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6D661F59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5D0B44F7" w14:textId="77777777" w:rsidR="00C12B6A" w:rsidRPr="005F4A00" w:rsidRDefault="00C12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1461917F" w14:textId="77777777" w:rsidR="00C12B6A" w:rsidRPr="005F4A00" w:rsidRDefault="00C12B6A" w:rsidP="004A1F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доносное программное обеспечение и способы борьбы с ним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7E177FD6" w14:textId="77777777" w:rsidR="00C12B6A" w:rsidRPr="005F4A00" w:rsidRDefault="00C12B6A" w:rsidP="004A1F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6690389D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5D8D340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Mar>
              <w:top w:w="50" w:type="dxa"/>
              <w:left w:w="100" w:type="dxa"/>
            </w:tcMar>
            <w:vAlign w:val="center"/>
          </w:tcPr>
          <w:p w14:paraId="2A2D0D87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D6CAE44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00" w:rsidRPr="005F4A00" w14:paraId="0C5701D8" w14:textId="77777777" w:rsidTr="005F4A0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01CD7F77" w14:textId="77777777" w:rsidR="00C12B6A" w:rsidRPr="005F4A00" w:rsidRDefault="00C12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439F9B86" w14:textId="77777777" w:rsidR="00C12B6A" w:rsidRPr="005F4A00" w:rsidRDefault="00C12B6A" w:rsidP="004A1F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личного архива информации. Информационные технологии и профессиональная деятельность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5D1E2C5C" w14:textId="77777777" w:rsidR="00C12B6A" w:rsidRPr="005F4A00" w:rsidRDefault="00C12B6A" w:rsidP="004A1F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6998BD9B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3AECAA3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Mar>
              <w:top w:w="50" w:type="dxa"/>
              <w:left w:w="100" w:type="dxa"/>
            </w:tcMar>
            <w:vAlign w:val="center"/>
          </w:tcPr>
          <w:p w14:paraId="03A09534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2889208" w14:textId="77777777" w:rsidR="00C12B6A" w:rsidRPr="005F4A00" w:rsidRDefault="00C12B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B6A" w:rsidRPr="005F4A00" w14:paraId="545896E0" w14:textId="77777777" w:rsidTr="005F4A00">
        <w:trPr>
          <w:trHeight w:val="144"/>
          <w:tblCellSpacing w:w="20" w:type="nil"/>
        </w:trPr>
        <w:tc>
          <w:tcPr>
            <w:tcW w:w="6479" w:type="dxa"/>
            <w:gridSpan w:val="2"/>
            <w:tcMar>
              <w:top w:w="50" w:type="dxa"/>
              <w:left w:w="100" w:type="dxa"/>
            </w:tcMar>
            <w:vAlign w:val="center"/>
          </w:tcPr>
          <w:p w14:paraId="00EE7325" w14:textId="77777777" w:rsidR="005F4A00" w:rsidRDefault="005F4A00" w:rsidP="005F4A00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Е КОЛИЧЕСТВО ЧАСОВ ПО ПРОГРАММЕ</w:t>
            </w:r>
          </w:p>
          <w:p w14:paraId="56C40458" w14:textId="77777777" w:rsidR="005F4A00" w:rsidRDefault="005F4A00" w:rsidP="005F4A00">
            <w:pPr>
              <w:spacing w:after="0"/>
              <w:ind w:left="135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ые работы</w:t>
            </w:r>
          </w:p>
          <w:p w14:paraId="38E77CC3" w14:textId="77777777" w:rsidR="00C12B6A" w:rsidRPr="005F4A00" w:rsidRDefault="005F4A00" w:rsidP="005F4A00">
            <w:pPr>
              <w:spacing w:after="0"/>
              <w:ind w:left="13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ие работы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23AA0D26" w14:textId="77777777" w:rsidR="005F4A00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F4A0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14:paraId="4DC72925" w14:textId="77777777" w:rsidR="005F4A00" w:rsidRPr="005F4A00" w:rsidRDefault="005F4A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4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14:paraId="6C824F13" w14:textId="77777777" w:rsidR="00C12B6A" w:rsidRPr="005F4A00" w:rsidRDefault="005F4A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C12B6A" w:rsidRPr="005F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5E20758D" w14:textId="77777777" w:rsidR="00C12B6A" w:rsidRPr="005F4A00" w:rsidRDefault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E4A808F" w14:textId="77777777" w:rsidR="00C12B6A" w:rsidRPr="005F4A00" w:rsidRDefault="00C12B6A" w:rsidP="00C12B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gridSpan w:val="2"/>
            <w:tcMar>
              <w:top w:w="50" w:type="dxa"/>
              <w:left w:w="100" w:type="dxa"/>
            </w:tcMar>
            <w:vAlign w:val="center"/>
          </w:tcPr>
          <w:p w14:paraId="2B32BBBA" w14:textId="77777777" w:rsidR="00C12B6A" w:rsidRPr="005F4A00" w:rsidRDefault="00C1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A0F414" w14:textId="77777777" w:rsidR="005F4A00" w:rsidRDefault="005F4A00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6AC081E6" w14:textId="77777777" w:rsidR="00F83CDB" w:rsidRPr="005F4A00" w:rsidRDefault="005F4A00">
      <w:pPr>
        <w:rPr>
          <w:rFonts w:ascii="Times New Roman" w:hAnsi="Times New Roman" w:cs="Times New Roman"/>
          <w:sz w:val="24"/>
          <w:szCs w:val="24"/>
          <w:lang w:val="ru-RU"/>
        </w:rPr>
        <w:sectPr w:rsidR="00F83CDB" w:rsidRPr="005F4A00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5F4A00">
        <w:rPr>
          <w:rFonts w:ascii="Times New Roman" w:hAnsi="Times New Roman" w:cs="Times New Roman"/>
          <w:b/>
          <w:i/>
          <w:sz w:val="24"/>
          <w:szCs w:val="24"/>
          <w:lang w:val="ru-RU"/>
        </w:rPr>
        <w:t>Электронные цифровые образовательные ресурсы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:  </w:t>
      </w:r>
      <w:r w:rsidRPr="005F4A00">
        <w:rPr>
          <w:rFonts w:ascii="Times New Roman" w:hAnsi="Times New Roman" w:cs="Times New Roman"/>
          <w:sz w:val="24"/>
          <w:szCs w:val="24"/>
        </w:rPr>
        <w:t>https</w:t>
      </w:r>
      <w:r w:rsidRPr="005F4A00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5F4A00">
        <w:rPr>
          <w:rFonts w:ascii="Times New Roman" w:hAnsi="Times New Roman" w:cs="Times New Roman"/>
          <w:sz w:val="24"/>
          <w:szCs w:val="24"/>
        </w:rPr>
        <w:t>resh</w:t>
      </w:r>
      <w:proofErr w:type="spellEnd"/>
      <w:r w:rsidRPr="005F4A0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5F4A00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5F4A0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5F4A00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5F4A00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5F4A00">
        <w:rPr>
          <w:rFonts w:ascii="Times New Roman" w:hAnsi="Times New Roman" w:cs="Times New Roman"/>
          <w:sz w:val="24"/>
          <w:szCs w:val="24"/>
        </w:rPr>
        <w:t>subject</w:t>
      </w:r>
      <w:r w:rsidRPr="005F4A00">
        <w:rPr>
          <w:rFonts w:ascii="Times New Roman" w:hAnsi="Times New Roman" w:cs="Times New Roman"/>
          <w:sz w:val="24"/>
          <w:szCs w:val="24"/>
          <w:lang w:val="ru-RU"/>
        </w:rPr>
        <w:t>/19/11/</w:t>
      </w:r>
    </w:p>
    <w:p w14:paraId="76443E33" w14:textId="77777777" w:rsidR="00F83CDB" w:rsidRPr="005F4A00" w:rsidRDefault="004A212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block-3745638"/>
      <w:bookmarkEnd w:id="11"/>
      <w:r w:rsidRPr="005F4A0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14:paraId="33132F14" w14:textId="77777777" w:rsidR="00F83CDB" w:rsidRPr="005F4A00" w:rsidRDefault="004A212F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b/>
          <w:sz w:val="24"/>
          <w:szCs w:val="24"/>
          <w:lang w:val="ru-RU"/>
        </w:rPr>
        <w:t>ОБЯЗАТЕЛЬНЫЕ УЧЕБНЫЕ МАТЕРИАЛЫ ДЛЯ УЧЕНИКА</w:t>
      </w:r>
    </w:p>
    <w:p w14:paraId="0201D22F" w14:textId="77777777" w:rsidR="00F83CDB" w:rsidRPr="005F4A00" w:rsidRDefault="004A212F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​‌• Информатика, 10 класс/ Босова Л.Л., Босова А.Ю., Общество с ограниченной ответственностью «БИНОМ. Лаборатория знаний»; Акционерное общество «Издательство «Просвещение»</w:t>
      </w:r>
      <w:r w:rsidRPr="005F4A00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3" w:name="1b9c5cdb-18be-47f9-a030-9274be780126"/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 • Информатика, 11 класс/ Босова Л.Л., Босова А.Ю., Общество с ограниченной ответственностью «БИНОМ. Лаборатория знаний»; Акционерное общество «Издательство «Просвещение»</w:t>
      </w:r>
      <w:bookmarkEnd w:id="13"/>
      <w:r w:rsidRPr="005F4A00">
        <w:rPr>
          <w:rFonts w:ascii="Times New Roman" w:hAnsi="Times New Roman" w:cs="Times New Roman"/>
          <w:sz w:val="24"/>
          <w:szCs w:val="24"/>
          <w:lang w:val="ru-RU"/>
        </w:rPr>
        <w:t>‌​</w:t>
      </w:r>
    </w:p>
    <w:p w14:paraId="1AE9063B" w14:textId="77777777" w:rsidR="00F83CDB" w:rsidRPr="005F4A00" w:rsidRDefault="004A212F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​‌‌</w:t>
      </w:r>
    </w:p>
    <w:p w14:paraId="78A0BEE7" w14:textId="77777777" w:rsidR="00F83CDB" w:rsidRPr="005F4A00" w:rsidRDefault="004A212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​</w:t>
      </w:r>
    </w:p>
    <w:p w14:paraId="49C8A0F9" w14:textId="77777777" w:rsidR="00F83CDB" w:rsidRPr="005F4A00" w:rsidRDefault="004A212F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b/>
          <w:sz w:val="24"/>
          <w:szCs w:val="24"/>
          <w:lang w:val="ru-RU"/>
        </w:rPr>
        <w:t>МЕТОДИЧЕСКИЕ МАТЕРИАЛЫ ДЛЯ УЧИТЕЛЯ</w:t>
      </w:r>
    </w:p>
    <w:p w14:paraId="30D45071" w14:textId="77777777" w:rsidR="005F4A00" w:rsidRDefault="004A212F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​‌‌​</w:t>
      </w:r>
      <w:r w:rsidR="005F4A00"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" w:history="1">
        <w:r w:rsidR="005F4A00" w:rsidRPr="00D32B5D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="005F4A00" w:rsidRPr="00D32B5D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5F4A00" w:rsidRPr="00D32B5D">
          <w:rPr>
            <w:rStyle w:val="ab"/>
            <w:rFonts w:ascii="Times New Roman" w:hAnsi="Times New Roman" w:cs="Times New Roman"/>
            <w:sz w:val="24"/>
            <w:szCs w:val="24"/>
          </w:rPr>
          <w:t>resh</w:t>
        </w:r>
        <w:proofErr w:type="spellEnd"/>
        <w:r w:rsidR="005F4A00" w:rsidRPr="00D32B5D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5F4A00" w:rsidRPr="00D32B5D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="005F4A00" w:rsidRPr="00D32B5D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5F4A00" w:rsidRPr="00D32B5D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5F4A00" w:rsidRPr="00D32B5D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5F4A00" w:rsidRPr="00D32B5D">
          <w:rPr>
            <w:rStyle w:val="ab"/>
            <w:rFonts w:ascii="Times New Roman" w:hAnsi="Times New Roman" w:cs="Times New Roman"/>
            <w:sz w:val="24"/>
            <w:szCs w:val="24"/>
          </w:rPr>
          <w:t>subject</w:t>
        </w:r>
        <w:r w:rsidR="005F4A00" w:rsidRPr="00D32B5D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19/10/</w:t>
        </w:r>
      </w:hyperlink>
    </w:p>
    <w:p w14:paraId="5C1ECCAD" w14:textId="77777777" w:rsidR="00F83CDB" w:rsidRDefault="005F4A00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" w:history="1">
        <w:r w:rsidRPr="00D32B5D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Pr="00D32B5D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D32B5D">
          <w:rPr>
            <w:rStyle w:val="ab"/>
            <w:rFonts w:ascii="Times New Roman" w:hAnsi="Times New Roman" w:cs="Times New Roman"/>
            <w:sz w:val="24"/>
            <w:szCs w:val="24"/>
          </w:rPr>
          <w:t>resh</w:t>
        </w:r>
        <w:proofErr w:type="spellEnd"/>
        <w:r w:rsidRPr="00D32B5D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D32B5D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Pr="00D32B5D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D32B5D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D32B5D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32B5D">
          <w:rPr>
            <w:rStyle w:val="ab"/>
            <w:rFonts w:ascii="Times New Roman" w:hAnsi="Times New Roman" w:cs="Times New Roman"/>
            <w:sz w:val="24"/>
            <w:szCs w:val="24"/>
          </w:rPr>
          <w:t>subject</w:t>
        </w:r>
        <w:r w:rsidRPr="00D32B5D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19/11/</w:t>
        </w:r>
      </w:hyperlink>
    </w:p>
    <w:p w14:paraId="249EE995" w14:textId="77777777" w:rsidR="00F83CDB" w:rsidRPr="005F4A00" w:rsidRDefault="00F83CDB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7F73BFB5" w14:textId="77777777" w:rsidR="00F83CDB" w:rsidRPr="005F4A00" w:rsidRDefault="004A212F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b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168E8701" w14:textId="77777777" w:rsidR="00F83CDB" w:rsidRPr="005F4A00" w:rsidRDefault="004A212F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F4A00">
        <w:rPr>
          <w:rFonts w:ascii="Times New Roman" w:hAnsi="Times New Roman" w:cs="Times New Roman"/>
          <w:sz w:val="24"/>
          <w:szCs w:val="24"/>
          <w:lang w:val="ru-RU"/>
        </w:rPr>
        <w:t>​​‌‌​</w:t>
      </w:r>
    </w:p>
    <w:p w14:paraId="74DDFBC4" w14:textId="77777777" w:rsidR="00F83CDB" w:rsidRPr="005F4A00" w:rsidRDefault="004439AF">
      <w:pPr>
        <w:rPr>
          <w:rFonts w:ascii="Times New Roman" w:hAnsi="Times New Roman" w:cs="Times New Roman"/>
          <w:sz w:val="24"/>
          <w:szCs w:val="24"/>
          <w:lang w:val="ru-RU"/>
        </w:rPr>
        <w:sectPr w:rsidR="00F83CDB" w:rsidRPr="005F4A00">
          <w:pgSz w:w="11906" w:h="16383"/>
          <w:pgMar w:top="1134" w:right="850" w:bottom="1134" w:left="1701" w:header="720" w:footer="720" w:gutter="0"/>
          <w:cols w:space="720"/>
        </w:sectPr>
      </w:pPr>
      <w:r w:rsidRPr="005F4A00">
        <w:rPr>
          <w:rFonts w:ascii="Times New Roman" w:hAnsi="Times New Roman" w:cs="Times New Roman"/>
          <w:sz w:val="24"/>
          <w:szCs w:val="24"/>
        </w:rPr>
        <w:t>https</w:t>
      </w:r>
      <w:r w:rsidRPr="005F4A00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5F4A00">
        <w:rPr>
          <w:rFonts w:ascii="Times New Roman" w:hAnsi="Times New Roman" w:cs="Times New Roman"/>
          <w:sz w:val="24"/>
          <w:szCs w:val="24"/>
        </w:rPr>
        <w:t>workprogram</w:t>
      </w:r>
      <w:proofErr w:type="spellEnd"/>
      <w:r w:rsidRPr="005F4A0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5F4A00">
        <w:rPr>
          <w:rFonts w:ascii="Times New Roman" w:hAnsi="Times New Roman" w:cs="Times New Roman"/>
          <w:sz w:val="24"/>
          <w:szCs w:val="24"/>
        </w:rPr>
        <w:t>edsoo</w:t>
      </w:r>
      <w:proofErr w:type="spellEnd"/>
      <w:r w:rsidRPr="005F4A0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5F4A00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5F4A00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5F4A00">
        <w:rPr>
          <w:rFonts w:ascii="Times New Roman" w:hAnsi="Times New Roman" w:cs="Times New Roman"/>
          <w:sz w:val="24"/>
          <w:szCs w:val="24"/>
        </w:rPr>
        <w:t>work</w:t>
      </w:r>
      <w:r w:rsidRPr="005F4A0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F4A00">
        <w:rPr>
          <w:rFonts w:ascii="Times New Roman" w:hAnsi="Times New Roman" w:cs="Times New Roman"/>
          <w:sz w:val="24"/>
          <w:szCs w:val="24"/>
        </w:rPr>
        <w:t>programs</w:t>
      </w:r>
      <w:r w:rsidRPr="005F4A00">
        <w:rPr>
          <w:rFonts w:ascii="Times New Roman" w:hAnsi="Times New Roman" w:cs="Times New Roman"/>
          <w:sz w:val="24"/>
          <w:szCs w:val="24"/>
          <w:lang w:val="ru-RU"/>
        </w:rPr>
        <w:t>/533770?</w:t>
      </w:r>
      <w:proofErr w:type="spellStart"/>
      <w:r w:rsidRPr="005F4A00">
        <w:rPr>
          <w:rFonts w:ascii="Times New Roman" w:hAnsi="Times New Roman" w:cs="Times New Roman"/>
          <w:sz w:val="24"/>
          <w:szCs w:val="24"/>
        </w:rPr>
        <w:t>sharedToken</w:t>
      </w:r>
      <w:proofErr w:type="spellEnd"/>
      <w:r w:rsidRPr="005F4A00">
        <w:rPr>
          <w:rFonts w:ascii="Times New Roman" w:hAnsi="Times New Roman" w:cs="Times New Roman"/>
          <w:sz w:val="24"/>
          <w:szCs w:val="24"/>
          <w:lang w:val="ru-RU"/>
        </w:rPr>
        <w:t>=</w:t>
      </w:r>
      <w:proofErr w:type="spellStart"/>
      <w:r w:rsidRPr="005F4A00">
        <w:rPr>
          <w:rFonts w:ascii="Times New Roman" w:hAnsi="Times New Roman" w:cs="Times New Roman"/>
          <w:sz w:val="24"/>
          <w:szCs w:val="24"/>
        </w:rPr>
        <w:t>kSHA</w:t>
      </w:r>
      <w:proofErr w:type="spellEnd"/>
      <w:r w:rsidRPr="005F4A00">
        <w:rPr>
          <w:rFonts w:ascii="Times New Roman" w:hAnsi="Times New Roman" w:cs="Times New Roman"/>
          <w:sz w:val="24"/>
          <w:szCs w:val="24"/>
          <w:lang w:val="ru-RU"/>
        </w:rPr>
        <w:t>5</w:t>
      </w:r>
      <w:proofErr w:type="spellStart"/>
      <w:r w:rsidR="005F4A00">
        <w:rPr>
          <w:rFonts w:ascii="Times New Roman" w:hAnsi="Times New Roman" w:cs="Times New Roman"/>
          <w:sz w:val="24"/>
          <w:szCs w:val="24"/>
        </w:rPr>
        <w:t>anSw</w:t>
      </w:r>
      <w:proofErr w:type="spellEnd"/>
    </w:p>
    <w:bookmarkEnd w:id="12"/>
    <w:p w14:paraId="03107635" w14:textId="77777777" w:rsidR="004A212F" w:rsidRPr="005F4A00" w:rsidRDefault="004A212F">
      <w:pPr>
        <w:rPr>
          <w:lang w:val="ru-RU"/>
        </w:rPr>
      </w:pPr>
    </w:p>
    <w:sectPr w:rsidR="004A212F" w:rsidRPr="005F4A00" w:rsidSect="00F83CD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CDB"/>
    <w:rsid w:val="000561CE"/>
    <w:rsid w:val="002827D2"/>
    <w:rsid w:val="004224A9"/>
    <w:rsid w:val="004439AF"/>
    <w:rsid w:val="004A212F"/>
    <w:rsid w:val="005F4A00"/>
    <w:rsid w:val="0072010B"/>
    <w:rsid w:val="007B1F14"/>
    <w:rsid w:val="00894734"/>
    <w:rsid w:val="00C12B6A"/>
    <w:rsid w:val="00D418B9"/>
    <w:rsid w:val="00F43216"/>
    <w:rsid w:val="00F83CDB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789DA"/>
  <w15:docId w15:val="{C3B2E3EA-C0F4-49C9-9D1A-2098B1AD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83CD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83C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19/11/" TargetMode="External"/><Relationship Id="rId5" Type="http://schemas.openxmlformats.org/officeDocument/2006/relationships/hyperlink" Target="https://resh.edu.ru/subject/19/1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A55A-4C08-4655-9A6F-5B2A9EFC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956</Words>
  <Characters>33953</Characters>
  <Application>Microsoft Office Word</Application>
  <DocSecurity>0</DocSecurity>
  <Lines>282</Lines>
  <Paragraphs>79</Paragraphs>
  <ScaleCrop>false</ScaleCrop>
  <Company/>
  <LinksUpToDate>false</LinksUpToDate>
  <CharactersWithSpaces>3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30</dc:creator>
  <cp:lastModifiedBy>Пользователь</cp:lastModifiedBy>
  <cp:revision>3</cp:revision>
  <dcterms:created xsi:type="dcterms:W3CDTF">2023-08-29T07:07:00Z</dcterms:created>
  <dcterms:modified xsi:type="dcterms:W3CDTF">2023-08-31T12:21:00Z</dcterms:modified>
</cp:coreProperties>
</file>